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7C" w:rsidRPr="00A51F7C" w:rsidRDefault="00A51F7C" w:rsidP="00C56FA8">
      <w:pPr>
        <w:tabs>
          <w:tab w:val="left" w:pos="1280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F7C">
        <w:rPr>
          <w:rFonts w:ascii="Times New Roman" w:hAnsi="Times New Roman" w:cs="Times New Roman"/>
          <w:sz w:val="28"/>
          <w:szCs w:val="28"/>
        </w:rPr>
        <w:t>СВЕДЕНИЯ</w:t>
      </w:r>
    </w:p>
    <w:p w:rsidR="00131BB2" w:rsidRPr="00131BB2" w:rsidRDefault="00A51F7C" w:rsidP="00131BB2">
      <w:pPr>
        <w:pStyle w:val="ConsTitle"/>
        <w:tabs>
          <w:tab w:val="left" w:pos="2597"/>
        </w:tabs>
        <w:spacing w:line="240" w:lineRule="exact"/>
        <w:ind w:right="0"/>
        <w:jc w:val="center"/>
        <w:rPr>
          <w:b w:val="0"/>
          <w:sz w:val="28"/>
          <w:szCs w:val="28"/>
        </w:rPr>
      </w:pPr>
      <w:r w:rsidRPr="00131BB2">
        <w:rPr>
          <w:rFonts w:ascii="Times New Roman" w:hAnsi="Times New Roman" w:cs="Times New Roman"/>
          <w:b w:val="0"/>
          <w:sz w:val="28"/>
          <w:szCs w:val="28"/>
        </w:rPr>
        <w:t xml:space="preserve">о доходах, </w:t>
      </w:r>
      <w:r w:rsidR="00E605ED">
        <w:rPr>
          <w:rFonts w:ascii="Times New Roman" w:hAnsi="Times New Roman" w:cs="Times New Roman"/>
          <w:b w:val="0"/>
          <w:sz w:val="28"/>
          <w:szCs w:val="28"/>
        </w:rPr>
        <w:t>расходах</w:t>
      </w:r>
      <w:r w:rsidR="00046A55">
        <w:rPr>
          <w:rFonts w:ascii="Times New Roman" w:hAnsi="Times New Roman" w:cs="Times New Roman"/>
          <w:b w:val="0"/>
          <w:sz w:val="28"/>
          <w:szCs w:val="28"/>
        </w:rPr>
        <w:t>,</w:t>
      </w:r>
      <w:r w:rsidR="00E605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31BB2">
        <w:rPr>
          <w:rFonts w:ascii="Times New Roman" w:hAnsi="Times New Roman" w:cs="Times New Roman"/>
          <w:b w:val="0"/>
          <w:sz w:val="28"/>
          <w:szCs w:val="28"/>
        </w:rPr>
        <w:t>об имуществе и обязательствах имущественного характера муниципальных служащих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Мэрии </w:t>
      </w:r>
      <w:proofErr w:type="gramStart"/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>. Грозного  и членов их семей за период с 01 января 201</w:t>
      </w:r>
      <w:r w:rsidR="00090B05">
        <w:rPr>
          <w:rFonts w:ascii="Times New Roman" w:hAnsi="Times New Roman" w:cs="Times New Roman"/>
          <w:b w:val="0"/>
          <w:sz w:val="28"/>
          <w:szCs w:val="28"/>
        </w:rPr>
        <w:t>5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090B05">
        <w:rPr>
          <w:rFonts w:ascii="Times New Roman" w:hAnsi="Times New Roman" w:cs="Times New Roman"/>
          <w:b w:val="0"/>
          <w:sz w:val="28"/>
          <w:szCs w:val="28"/>
        </w:rPr>
        <w:t>5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131BB2" w:rsidRPr="00131BB2">
        <w:rPr>
          <w:b w:val="0"/>
          <w:sz w:val="28"/>
          <w:szCs w:val="28"/>
        </w:rPr>
        <w:t xml:space="preserve"> </w:t>
      </w:r>
    </w:p>
    <w:p w:rsidR="00A51F7C" w:rsidRDefault="00A51F7C" w:rsidP="00DC5B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2828" w:rsidRDefault="00A82828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379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4"/>
        <w:gridCol w:w="1276"/>
        <w:gridCol w:w="1276"/>
        <w:gridCol w:w="1559"/>
        <w:gridCol w:w="1134"/>
        <w:gridCol w:w="1276"/>
        <w:gridCol w:w="1701"/>
        <w:gridCol w:w="1559"/>
        <w:gridCol w:w="1134"/>
        <w:gridCol w:w="1134"/>
        <w:gridCol w:w="1276"/>
      </w:tblGrid>
      <w:tr w:rsidR="004C4EF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F2" w:rsidRDefault="004C4EF2" w:rsidP="00DC5BE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F2" w:rsidRDefault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 муниципального служащего</w:t>
            </w:r>
          </w:p>
          <w:p w:rsidR="004C4EF2" w:rsidRDefault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F2" w:rsidRDefault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5 год</w:t>
            </w:r>
          </w:p>
          <w:p w:rsidR="004C4EF2" w:rsidRDefault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F2" w:rsidRDefault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F2" w:rsidRDefault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50506" w:rsidRDefault="00250506" w:rsidP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0506" w:rsidRDefault="00250506" w:rsidP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4EF2" w:rsidRDefault="008D5805" w:rsidP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4C4EF2" w:rsidRPr="004C4EF2" w:rsidRDefault="004C4EF2" w:rsidP="004C4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EF2" w:rsidTr="00EF1349"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F2" w:rsidRDefault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жащего</w:t>
            </w:r>
          </w:p>
          <w:p w:rsidR="004C4EF2" w:rsidRDefault="004C4EF2" w:rsidP="00DC5BE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F2" w:rsidRDefault="004C4E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F2" w:rsidRDefault="004C4E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F2" w:rsidRDefault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F2" w:rsidRDefault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4C4EF2" w:rsidRDefault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F2" w:rsidRDefault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4C4EF2" w:rsidRDefault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4EF2" w:rsidRDefault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4C4EF2" w:rsidRDefault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F2" w:rsidRDefault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4C4EF2" w:rsidRDefault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276" w:type="dxa"/>
            <w:vMerge/>
            <w:shd w:val="clear" w:color="auto" w:fill="auto"/>
          </w:tcPr>
          <w:p w:rsidR="004C4EF2" w:rsidRDefault="004C4EF2"/>
        </w:tc>
      </w:tr>
      <w:tr w:rsidR="004C4EF2" w:rsidTr="00EF1349"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F2" w:rsidRDefault="004C4E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F2" w:rsidRDefault="004C4E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F2" w:rsidRDefault="004C4E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F2" w:rsidRDefault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4C4EF2" w:rsidRDefault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F2" w:rsidRDefault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4C4EF2" w:rsidRDefault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F2" w:rsidRDefault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-положения</w:t>
            </w:r>
            <w:proofErr w:type="spellEnd"/>
            <w:proofErr w:type="gramEnd"/>
          </w:p>
          <w:p w:rsidR="004C4EF2" w:rsidRDefault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F2" w:rsidRDefault="004C4E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F2" w:rsidRDefault="004C4E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F2" w:rsidRDefault="004C4E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F2" w:rsidRDefault="004C4E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4EF2" w:rsidRDefault="004C4EF2"/>
        </w:tc>
      </w:tr>
      <w:tr w:rsidR="0089133F" w:rsidTr="00EF1349">
        <w:trPr>
          <w:trHeight w:val="862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4A7150" w:rsidRDefault="0089133F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учиев</w:t>
            </w:r>
            <w:proofErr w:type="gram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 М</w:t>
            </w:r>
            <w:proofErr w:type="gram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услим Магоме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133F" w:rsidRPr="00771957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Мэр города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771957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91 486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A221DE" w:rsidRDefault="0089133F" w:rsidP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771957" w:rsidRDefault="0089133F" w:rsidP="00810A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771957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771957" w:rsidRDefault="0089133F" w:rsidP="006D23F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771957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3F" w:rsidRPr="00771957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3F" w:rsidRPr="00771957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9133F" w:rsidRDefault="0089133F">
            <w:r w:rsidRPr="003D37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133F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776B47" w:rsidRDefault="0089133F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Шабаз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пия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асановн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супруг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133F" w:rsidRPr="00771957" w:rsidRDefault="0089133F" w:rsidP="00BC699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771957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771957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3F" w:rsidRPr="00771957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3F" w:rsidRPr="00771957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771957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771957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B51CDF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B51CDF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9133F" w:rsidRDefault="0089133F">
            <w:r w:rsidRPr="003D37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133F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776B47" w:rsidRDefault="0089133F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  <w:p w:rsidR="0089133F" w:rsidRPr="00776B47" w:rsidRDefault="0089133F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133F" w:rsidRPr="00771957" w:rsidRDefault="00891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771957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771957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3F" w:rsidRPr="00771957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3F" w:rsidRPr="00771957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771957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771957" w:rsidRDefault="0089133F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B51CDF" w:rsidRDefault="0089133F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B51CDF" w:rsidRDefault="0089133F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9133F" w:rsidRDefault="0089133F">
            <w:r w:rsidRPr="003D37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133F" w:rsidTr="00EF1349">
        <w:trPr>
          <w:trHeight w:val="44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776B47" w:rsidRDefault="0089133F" w:rsidP="00386A3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133F" w:rsidRPr="00771957" w:rsidRDefault="00891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3F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3F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771957" w:rsidRDefault="0089133F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B51CDF" w:rsidRDefault="0089133F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B51CDF" w:rsidRDefault="0089133F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9133F" w:rsidRDefault="0089133F">
            <w:r w:rsidRPr="003D37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133F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776B47" w:rsidRDefault="0089133F" w:rsidP="00386A3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133F" w:rsidRPr="00771957" w:rsidRDefault="00891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3F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3F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771957" w:rsidRDefault="0089133F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B51CDF" w:rsidRDefault="0089133F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B51CDF" w:rsidRDefault="0089133F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9133F" w:rsidRDefault="0089133F">
            <w:r w:rsidRPr="003D37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133F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776B47" w:rsidRDefault="0089133F" w:rsidP="00386A3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133F" w:rsidRPr="00771957" w:rsidRDefault="00891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3F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3F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Default="0089133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771957" w:rsidRDefault="0089133F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B51CDF" w:rsidRDefault="0089133F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3F" w:rsidRPr="00B51CDF" w:rsidRDefault="0089133F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9133F" w:rsidRDefault="0089133F">
            <w:r w:rsidRPr="003D37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4A7150" w:rsidRDefault="00DC5BE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Бурсаго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Хоза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дулхамидович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1957" w:rsidRDefault="00DC5BE0" w:rsidP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 xml:space="preserve">Первый заместитель Мэра </w:t>
            </w:r>
            <w:r w:rsidRPr="00F43901"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эрии            </w:t>
            </w:r>
            <w:r w:rsidRPr="00F439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7195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71957">
              <w:rPr>
                <w:rFonts w:ascii="Times New Roman" w:hAnsi="Times New Roman"/>
                <w:sz w:val="20"/>
                <w:szCs w:val="20"/>
              </w:rPr>
              <w:t xml:space="preserve">. Гроз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1957" w:rsidRDefault="00DC5BE0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 120 608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195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77195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77195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1957" w:rsidRDefault="00DC5BE0" w:rsidP="00AE5FC2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-кам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195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195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195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Default="00021164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Pr="00771957" w:rsidRDefault="00DC5B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1957" w:rsidRDefault="00DC5BE0" w:rsidP="00DF2EA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1957" w:rsidRDefault="00DC5BE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771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5BE0" w:rsidRPr="00771957" w:rsidRDefault="00DC5BE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771957" w:rsidRDefault="00DC5BE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18,4</w:t>
            </w:r>
          </w:p>
          <w:p w:rsidR="00DC5BE0" w:rsidRPr="00771957" w:rsidRDefault="00DC5BE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C5BE0" w:rsidRPr="00771957" w:rsidRDefault="00DC5BE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771957" w:rsidRDefault="00DC5BE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5BE0" w:rsidRPr="00771957" w:rsidRDefault="00DC5BE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C5BE0" w:rsidRPr="00771957" w:rsidRDefault="00DC5BE0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195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195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195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195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719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Default="00021164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1164" w:rsidTr="00EF1349">
        <w:trPr>
          <w:trHeight w:val="1209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164" w:rsidRPr="00776B47" w:rsidRDefault="0002116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дочь)</w:t>
            </w:r>
          </w:p>
          <w:p w:rsidR="00021164" w:rsidRPr="00776B47" w:rsidRDefault="0002116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64" w:rsidRPr="00771957" w:rsidRDefault="000211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164" w:rsidRPr="00771957" w:rsidRDefault="00021164" w:rsidP="00DF2EA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164" w:rsidRPr="00771957" w:rsidRDefault="00021164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64" w:rsidRPr="00771957" w:rsidRDefault="00021164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64" w:rsidRPr="00771957" w:rsidRDefault="00021164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164" w:rsidRPr="00771957" w:rsidRDefault="000211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164" w:rsidRPr="00771957" w:rsidRDefault="000211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164" w:rsidRPr="00771957" w:rsidRDefault="000211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164" w:rsidRPr="00771957" w:rsidRDefault="000211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21164" w:rsidRDefault="00021164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1164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64" w:rsidRPr="004A7150" w:rsidRDefault="00021164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Хучиев Аслан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хметович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164" w:rsidRPr="00F43901" w:rsidRDefault="00021164" w:rsidP="00BC699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Мэра </w:t>
            </w:r>
            <w:proofErr w:type="gramStart"/>
            <w:r w:rsidRPr="00F4390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F43901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64" w:rsidRPr="0033699C" w:rsidRDefault="00021164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 8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64" w:rsidRPr="00A82828" w:rsidRDefault="000211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64" w:rsidRPr="00A82828" w:rsidRDefault="00021164" w:rsidP="00DF2EA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64" w:rsidRPr="00A82828" w:rsidRDefault="000211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64" w:rsidRPr="00A82828" w:rsidRDefault="00021164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282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64" w:rsidRPr="00A82828" w:rsidRDefault="000211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64" w:rsidRPr="00A82828" w:rsidRDefault="000211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64" w:rsidRPr="00A82828" w:rsidRDefault="000211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1164" w:rsidRDefault="00021164">
            <w:r w:rsidRPr="00A80A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1164" w:rsidTr="00EF1349">
        <w:trPr>
          <w:trHeight w:val="463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64" w:rsidRPr="00776B47" w:rsidRDefault="0002116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учи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илан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Шаамано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64" w:rsidRPr="00A82828" w:rsidRDefault="00021164" w:rsidP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64" w:rsidRPr="00A82828" w:rsidRDefault="00021164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64" w:rsidRPr="00A82828" w:rsidRDefault="000211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4" w:rsidRPr="00A82828" w:rsidRDefault="00021164" w:rsidP="002A3CA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4" w:rsidRPr="00A82828" w:rsidRDefault="000211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64" w:rsidRDefault="000211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т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тинент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21164" w:rsidRPr="00A82828" w:rsidRDefault="000211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з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х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64" w:rsidRPr="00A82828" w:rsidRDefault="000211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64" w:rsidRPr="00A82828" w:rsidRDefault="000211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8282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64" w:rsidRPr="00A82828" w:rsidRDefault="000211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21164" w:rsidRDefault="00021164">
            <w:r w:rsidRPr="00A80A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1164" w:rsidTr="00EF1349">
        <w:trPr>
          <w:trHeight w:val="463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64" w:rsidRPr="00776B47" w:rsidRDefault="00021164" w:rsidP="0011758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64" w:rsidRPr="00A82828" w:rsidRDefault="00021164" w:rsidP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64" w:rsidRPr="00A82828" w:rsidRDefault="00021164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64" w:rsidRPr="00A82828" w:rsidRDefault="000211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4" w:rsidRPr="00A82828" w:rsidRDefault="000211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4" w:rsidRPr="00A82828" w:rsidRDefault="000211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64" w:rsidRPr="00A82828" w:rsidRDefault="000211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64" w:rsidRPr="00A82828" w:rsidRDefault="000211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64" w:rsidRPr="00A82828" w:rsidRDefault="000211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64" w:rsidRPr="00A82828" w:rsidRDefault="000211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21164" w:rsidRDefault="00021164">
            <w:r w:rsidRPr="00A80A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1164" w:rsidTr="00EF1349">
        <w:trPr>
          <w:trHeight w:val="463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64" w:rsidRPr="00776B47" w:rsidRDefault="0002116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64" w:rsidRPr="00A82828" w:rsidRDefault="00021164" w:rsidP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64" w:rsidRDefault="00021164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64" w:rsidRDefault="000211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4" w:rsidRDefault="000211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64" w:rsidRDefault="000211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64" w:rsidRDefault="000211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64" w:rsidRDefault="000211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64" w:rsidRDefault="000211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64" w:rsidRDefault="000211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21164" w:rsidRDefault="00021164">
            <w:r w:rsidRPr="00A80A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1164" w:rsidTr="00EF1349">
        <w:trPr>
          <w:trHeight w:val="73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164" w:rsidRPr="00776B47" w:rsidRDefault="0002116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164" w:rsidRPr="00A82828" w:rsidRDefault="00021164" w:rsidP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164" w:rsidRDefault="00021164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164" w:rsidRDefault="000211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64" w:rsidRDefault="000211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164" w:rsidRDefault="000211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164" w:rsidRDefault="000211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164" w:rsidRDefault="000211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164" w:rsidRDefault="000211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164" w:rsidRDefault="0002116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21164" w:rsidRDefault="00021164">
            <w:r w:rsidRPr="00A80A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4A7150" w:rsidRDefault="00DC5BE0" w:rsidP="00951C13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Магомедов Рамазан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Нази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Default="00DC5BE0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Мэр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 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5BE0" w:rsidRDefault="00DC5BE0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2A3CA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9F5B19" w:rsidRDefault="00DC5BE0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5B1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C5BE0" w:rsidRPr="009F5B19" w:rsidRDefault="00DC5BE0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5B19">
              <w:rPr>
                <w:rFonts w:ascii="Times New Roman" w:hAnsi="Times New Roman"/>
                <w:sz w:val="20"/>
                <w:szCs w:val="20"/>
              </w:rPr>
              <w:t>LEX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Default="00CC29B5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агомад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алик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мадиевн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супруг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Default="00DC5BE0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со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Default="00CC29B5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5BE0" w:rsidRPr="00776B47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Default="00DC5BE0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951C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Default="00DC5BE0"/>
        </w:tc>
      </w:tr>
      <w:tr w:rsidR="00DC5BE0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4A7150" w:rsidRDefault="00DC5BE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Мусаева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Умисят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Зайнд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B6433" w:rsidRDefault="00DC5BE0" w:rsidP="0066756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 xml:space="preserve">Заместитель Мэра </w:t>
            </w:r>
            <w:proofErr w:type="gramStart"/>
            <w:r w:rsidRPr="007B643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B6433">
              <w:rPr>
                <w:rFonts w:ascii="Times New Roman" w:hAnsi="Times New Roman"/>
                <w:sz w:val="20"/>
                <w:szCs w:val="20"/>
              </w:rPr>
              <w:t xml:space="preserve">. Гроз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2A3CAF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 92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C72CAD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усаев Магомет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бубакар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7B6433" w:rsidRDefault="00DC5BE0" w:rsidP="00DE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2A3CAF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2A3CAF" w:rsidRDefault="00DC5BE0" w:rsidP="002A3CAF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C72CAD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43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43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43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43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43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300751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300751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300751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DC5BE0"/>
        </w:tc>
      </w:tr>
      <w:tr w:rsidR="00DC5BE0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4A7150" w:rsidRDefault="00DC5BE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Алихаджиев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хъяд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Имр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443550" w:rsidRDefault="00DC5BE0" w:rsidP="00A30AA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Мэ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9F5B19" w:rsidRDefault="00DC5BE0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9 303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9F5B19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9F5B19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9F5B19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9F5B19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5B1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5BE0" w:rsidRPr="009F5B19" w:rsidRDefault="00DC5BE0" w:rsidP="00971FE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</w:p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C5BE0" w:rsidRPr="009F5B19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с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C5BE0" w:rsidRPr="009F5B19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7511C5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аид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Элиз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Гапуровн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супруг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Pr="00971FE7" w:rsidRDefault="00DC5BE0" w:rsidP="00A30AA5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9F5B19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1F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3 274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9F5B19" w:rsidRDefault="00DC5BE0" w:rsidP="009F5B1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  <w:p w:rsidR="00DC5BE0" w:rsidRPr="009F5B19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9F5B19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9F5B19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9F5B19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5B1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9F5B19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9F5B19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9F5B19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7511C5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11C5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C5" w:rsidRPr="00776B47" w:rsidRDefault="007511C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1C5" w:rsidRPr="00F83C7B" w:rsidRDefault="007511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C5" w:rsidRPr="00F83C7B" w:rsidRDefault="007511C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C5" w:rsidRPr="00F83C7B" w:rsidRDefault="007511C5" w:rsidP="00922AB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C5" w:rsidRPr="00F83C7B" w:rsidRDefault="007511C5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C5" w:rsidRPr="00F83C7B" w:rsidRDefault="007511C5" w:rsidP="00D83B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C5" w:rsidRPr="00F83C7B" w:rsidRDefault="007511C5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83C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C5" w:rsidRPr="00F83C7B" w:rsidRDefault="007511C5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C5" w:rsidRPr="00F83C7B" w:rsidRDefault="007511C5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C5" w:rsidRPr="00F83C7B" w:rsidRDefault="007511C5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11C5" w:rsidRDefault="007511C5">
            <w:r w:rsidRPr="00CA76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11C5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C5" w:rsidRPr="00776B47" w:rsidRDefault="007511C5" w:rsidP="00D83B8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C5" w:rsidRPr="00F83C7B" w:rsidRDefault="007511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C5" w:rsidRPr="00F83C7B" w:rsidRDefault="007511C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C5" w:rsidRPr="00F83C7B" w:rsidRDefault="007511C5" w:rsidP="00F83C7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C5" w:rsidRPr="00F83C7B" w:rsidRDefault="007511C5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C5" w:rsidRPr="00F83C7B" w:rsidRDefault="007511C5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C5" w:rsidRPr="00F83C7B" w:rsidRDefault="007511C5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C5" w:rsidRPr="00F83C7B" w:rsidRDefault="007511C5" w:rsidP="00D83B8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C5" w:rsidRPr="00F83C7B" w:rsidRDefault="007511C5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C5" w:rsidRPr="00F83C7B" w:rsidRDefault="007511C5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11C5" w:rsidRDefault="007511C5">
            <w:r w:rsidRPr="00CA76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511C5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C5" w:rsidRPr="00776B47" w:rsidRDefault="007511C5" w:rsidP="00BD0E4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C5" w:rsidRPr="00F83C7B" w:rsidRDefault="007511C5" w:rsidP="00B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C5" w:rsidRPr="00F83C7B" w:rsidRDefault="007511C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C5" w:rsidRPr="00F83C7B" w:rsidRDefault="007511C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C5" w:rsidRPr="00F83C7B" w:rsidRDefault="007511C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C5" w:rsidRPr="00F83C7B" w:rsidRDefault="007511C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C5" w:rsidRPr="00F83C7B" w:rsidRDefault="007511C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C5" w:rsidRPr="00F83C7B" w:rsidRDefault="007511C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C5" w:rsidRPr="00F83C7B" w:rsidRDefault="007511C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C5" w:rsidRPr="00F83C7B" w:rsidRDefault="007511C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11C5" w:rsidRDefault="007511C5">
            <w:r w:rsidRPr="00CA76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4A7150" w:rsidRDefault="00DC5BE0" w:rsidP="00AF02CD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сако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хумд-Хасан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Рохман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Pr="00F83C7B" w:rsidRDefault="00DC5B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мощник Мэ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 672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F83C7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DC5BE0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DC5BE0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AF02CD" w:rsidRDefault="00DC5BE0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DC5BE0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EF1A9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DC5BE0" w:rsidRPr="00637BD2" w:rsidRDefault="00CC29B5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CD" w:rsidRPr="00776B47" w:rsidRDefault="00AF02CD" w:rsidP="00AF02C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CD" w:rsidRPr="00F83C7B" w:rsidRDefault="00AF02CD" w:rsidP="00B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CD" w:rsidRPr="00F83C7B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CD" w:rsidRPr="00F83C7B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CD" w:rsidRPr="00F83C7B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CD" w:rsidRPr="00F83C7B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CD" w:rsidRPr="00F83C7B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CD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CD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CD" w:rsidRDefault="00AF02C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C5BE0" w:rsidRPr="00637BD2" w:rsidRDefault="00CC29B5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C29B5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B5" w:rsidRPr="00776B47" w:rsidRDefault="00CC29B5" w:rsidP="00AF02C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B5" w:rsidRPr="00F83C7B" w:rsidRDefault="00CC29B5" w:rsidP="00B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B5" w:rsidRPr="00F83C7B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B5" w:rsidRPr="00F83C7B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5" w:rsidRPr="00F83C7B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5" w:rsidRPr="00F83C7B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B5" w:rsidRPr="00F83C7B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5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B5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B5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C29B5" w:rsidRDefault="00CC29B5">
            <w:r w:rsidRPr="001977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C29B5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B5" w:rsidRPr="00776B47" w:rsidRDefault="00CC29B5" w:rsidP="00AF02C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B5" w:rsidRPr="00F83C7B" w:rsidRDefault="00CC29B5" w:rsidP="00B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B5" w:rsidRPr="00F83C7B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B5" w:rsidRPr="00F83C7B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5" w:rsidRPr="00F83C7B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5" w:rsidRPr="00F83C7B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B5" w:rsidRPr="00F83C7B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5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B5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B5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C29B5" w:rsidRDefault="00CC29B5">
            <w:r w:rsidRPr="001977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C29B5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B5" w:rsidRPr="00776B47" w:rsidRDefault="00CC29B5" w:rsidP="00BD0E4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9B5" w:rsidRPr="00F83C7B" w:rsidRDefault="00CC29B5" w:rsidP="00B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B5" w:rsidRPr="00F83C7B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B5" w:rsidRPr="00F83C7B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5" w:rsidRPr="00F83C7B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5" w:rsidRPr="00F83C7B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B5" w:rsidRPr="00F83C7B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B5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B5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B5" w:rsidRDefault="00CC29B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C29B5" w:rsidRDefault="00CC29B5">
            <w:r w:rsidRPr="001977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rPr>
          <w:trHeight w:val="93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4A7150" w:rsidRDefault="00DC5BE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Шаипо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Руслан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Ваха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FE476F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E476F">
              <w:rPr>
                <w:rFonts w:ascii="Times New Roman" w:hAnsi="Times New Roman"/>
                <w:sz w:val="20"/>
                <w:szCs w:val="20"/>
              </w:rPr>
              <w:t xml:space="preserve">Заместитель руководителя аппарата Мэрии </w:t>
            </w:r>
            <w:proofErr w:type="gramStart"/>
            <w:r w:rsidRPr="00FE476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FE476F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FE476F" w:rsidRDefault="00DC5BE0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 267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FE476F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л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BE0" w:rsidRPr="00FE476F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BE0" w:rsidRPr="00FE476F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AF02CD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FE476F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FE476F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FE476F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77062B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 w:rsidP="0008331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Pr="00AF02CD" w:rsidRDefault="00DC5BE0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4673E2" w:rsidRDefault="00DC5BE0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4673E2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AF02CD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AF02CD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F02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4673E2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FE476F" w:rsidRDefault="00DC5BE0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FE476F" w:rsidRDefault="00DC5BE0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FE476F" w:rsidRDefault="00DC5BE0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77062B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4A7150" w:rsidRDefault="00DC5BE0" w:rsidP="003475B3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изае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Руслан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овладин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Pr="005C329A" w:rsidRDefault="00DC5BE0" w:rsidP="004B567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5C329A">
              <w:rPr>
                <w:rFonts w:ascii="Times New Roman" w:hAnsi="Times New Roman"/>
                <w:b/>
                <w:sz w:val="20"/>
                <w:szCs w:val="20"/>
              </w:rPr>
              <w:t xml:space="preserve">Помощник Мэр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</w:t>
            </w:r>
            <w:proofErr w:type="gramStart"/>
            <w:r w:rsidRPr="005C329A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 w:rsidRPr="005C329A">
              <w:rPr>
                <w:rFonts w:ascii="Times New Roman" w:hAnsi="Times New Roman"/>
                <w:b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1A3CD8" w:rsidRDefault="00DC5BE0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A3CD8">
              <w:rPr>
                <w:rFonts w:ascii="Times New Roman" w:hAnsi="Times New Roman"/>
                <w:sz w:val="20"/>
                <w:szCs w:val="20"/>
              </w:rPr>
              <w:t>398 6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C329A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5C329A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5C329A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C329A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3E27A0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Центро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илан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сламбеко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Pr="005C329A" w:rsidRDefault="00DC5BE0" w:rsidP="004B567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EB4202" w:rsidRDefault="00DC5BE0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B4202">
              <w:rPr>
                <w:rFonts w:ascii="Times New Roman" w:hAnsi="Times New Roman"/>
                <w:sz w:val="20"/>
                <w:szCs w:val="20"/>
              </w:rPr>
              <w:t>13 59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C329A" w:rsidRDefault="00DC5BE0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5C329A" w:rsidRDefault="00DC5BE0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5C329A" w:rsidRDefault="00DC5BE0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C329A" w:rsidRDefault="00DC5BE0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3E27A0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Pr="005C329A" w:rsidRDefault="00DC5BE0" w:rsidP="004B567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C329A" w:rsidRDefault="00DC5BE0" w:rsidP="007D2C2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C329A" w:rsidRDefault="00DC5BE0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5C329A" w:rsidRDefault="00DC5BE0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5C329A" w:rsidRDefault="00DC5BE0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C329A" w:rsidRDefault="00DC5BE0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3E27A0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Pr="005C329A" w:rsidRDefault="00DC5BE0" w:rsidP="004B567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C329A" w:rsidRDefault="00DC5BE0" w:rsidP="0043105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C329A" w:rsidRDefault="00DC5BE0" w:rsidP="0043105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5C329A" w:rsidRDefault="00DC5BE0" w:rsidP="0043105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5C329A" w:rsidRDefault="00DC5BE0" w:rsidP="0043105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C329A" w:rsidRDefault="00DC5BE0" w:rsidP="0043105E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4310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4310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4310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3E27A0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rPr>
          <w:trHeight w:val="11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4A7150" w:rsidRDefault="00DC5BE0" w:rsidP="003475B3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Магомадова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Элина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Лечие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Pr="00B63597" w:rsidRDefault="00DC5BE0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департамента делопроизводства и соци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 06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й дом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 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4514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3E27A0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4A7150" w:rsidRDefault="00DC5BE0" w:rsidP="003475B3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ашухаджие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Нур-Али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Лемие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Default="00DC5BE0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департамента строительства архитек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 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д ИЖС,</w:t>
            </w:r>
          </w:p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</w:t>
            </w:r>
          </w:p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,</w:t>
            </w:r>
          </w:p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земные  ж 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у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3</w:t>
            </w:r>
          </w:p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,5</w:t>
            </w:r>
          </w:p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/4 д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4514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1D0417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асум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Ях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бдулбеко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Default="00DC5BE0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д ИЖС,</w:t>
            </w:r>
          </w:p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DC5BE0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4514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1D0417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Default="00DC5BE0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4514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DC5BE0" w:rsidRPr="00637BD2" w:rsidRDefault="001D0417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4A7150" w:rsidRDefault="0080506C" w:rsidP="003475B3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зерхано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са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йбадие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департамента торговли и инвестиционной политики Мэрии города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7 629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4514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</w:p>
          <w:p w:rsidR="0080506C" w:rsidRDefault="0080506C" w:rsidP="004514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C5BE0" w:rsidRPr="00637BD2" w:rsidRDefault="001D0417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B92391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Чака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Ях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омалие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4514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C5BE0" w:rsidRPr="00637BD2" w:rsidRDefault="001D0417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C5BE0" w:rsidRPr="00637BD2" w:rsidRDefault="001D0417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B82D0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C5BE0" w:rsidRPr="00637BD2" w:rsidRDefault="001D0417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6020D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C5BE0" w:rsidRPr="00637BD2" w:rsidRDefault="001D0417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6020D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C5BE0" w:rsidRPr="00637BD2" w:rsidRDefault="001D0417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4A7150" w:rsidRDefault="0080506C" w:rsidP="006020D6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Мацие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сламбек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айпудин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комитета имущественных и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 964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2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C5BE0" w:rsidRPr="00637BD2" w:rsidRDefault="00DA112E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03" w:rsidRPr="00776B47" w:rsidRDefault="00A76B03" w:rsidP="006020D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ду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аис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аудино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B03" w:rsidRDefault="00A76B0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03" w:rsidRDefault="00A76B0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 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03" w:rsidRDefault="00A76B03" w:rsidP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03" w:rsidRDefault="00A76B03" w:rsidP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03" w:rsidRDefault="00A76B03" w:rsidP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03" w:rsidRDefault="00A76B0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03" w:rsidRDefault="00A76B0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03" w:rsidRDefault="00A76B0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B03" w:rsidRDefault="00A76B03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C5BE0" w:rsidRPr="00637BD2" w:rsidRDefault="00DA112E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6020D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C5BE0" w:rsidRPr="00637BD2" w:rsidRDefault="00DA112E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6020D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C5BE0" w:rsidRPr="00637BD2" w:rsidRDefault="00DA112E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6020D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C5BE0" w:rsidRPr="00637BD2" w:rsidRDefault="00DA112E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6020D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C5BE0" w:rsidRPr="00637BD2" w:rsidRDefault="00DA112E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4A7150" w:rsidRDefault="0080506C" w:rsidP="006020D6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ацие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Ильяс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Эдильбек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департамента жилищной политики Мэр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 405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C5BE0" w:rsidRPr="00637BD2" w:rsidRDefault="00403E84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CA7BE0" w:rsidP="006020D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аци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арьям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агие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099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C5BE0" w:rsidRPr="00637BD2" w:rsidRDefault="00403E84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A72779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A7277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C5BE0" w:rsidRPr="00637BD2" w:rsidRDefault="00403E84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 w:rsidP="006020D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403E84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4A7150" w:rsidRDefault="00DC5BE0" w:rsidP="006020D6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Витае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Адам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мат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департамента административ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 8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8           1 /2 д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Default="00C12D36" w:rsidP="0040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D3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2D36" w:rsidRPr="00C12D36" w:rsidRDefault="00403E84" w:rsidP="0040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12D3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12D3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)</w:t>
            </w:r>
          </w:p>
        </w:tc>
      </w:tr>
      <w:tr w:rsidR="00DC5BE0" w:rsidRPr="00637BD2" w:rsidTr="00EF1349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 w:rsidP="00A457D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ита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умис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ечие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C12D36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 w:rsidP="006020D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C12D36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 w:rsidP="00EA5B5B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C12D36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4A7150" w:rsidRDefault="00DC5BE0" w:rsidP="00EA5B5B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Бибулато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Бислан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утрие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ощник Мэ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411ACF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 w:rsidP="00EA5B5B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ибулат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се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буязито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411ACF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 w:rsidP="006E3BF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411ACF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4A7150" w:rsidRDefault="00DC5BE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Исмаилов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Русланбек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сламбек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Pr="00BE155A" w:rsidRDefault="00DC5BE0" w:rsidP="007B570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400">
              <w:rPr>
                <w:rFonts w:ascii="Times New Roman" w:hAnsi="Times New Roman"/>
                <w:sz w:val="20"/>
                <w:szCs w:val="20"/>
              </w:rPr>
              <w:t xml:space="preserve">Префект </w:t>
            </w:r>
            <w:r>
              <w:rPr>
                <w:rFonts w:ascii="Times New Roman" w:hAnsi="Times New Roman"/>
                <w:sz w:val="20"/>
                <w:szCs w:val="20"/>
              </w:rPr>
              <w:t>Октябрьского</w:t>
            </w:r>
            <w:r w:rsidRPr="003C6400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  <w:proofErr w:type="gramStart"/>
            <w:r w:rsidRPr="003C640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3C6400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  <w:p w:rsidR="00DC5BE0" w:rsidRPr="00BE155A" w:rsidRDefault="00DC5BE0" w:rsidP="007B570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 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155A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BE155A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1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BE155A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15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BE15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5C329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5C329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5C329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411ACF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Трам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Хав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идовн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супруг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6E3B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BE155A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BE155A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BE15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411ACF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F90BC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F90BC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F90BC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F90BC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F90BC7" w:rsidRDefault="00DC5BE0" w:rsidP="00BE15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411ACF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7B570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F90BC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F90BC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F90BC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F90BC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F90BC7" w:rsidRDefault="00DC5BE0" w:rsidP="00BE15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411ACF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F90BC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F90BC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F90BC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F90BC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90B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F90BC7" w:rsidRDefault="00DC5BE0" w:rsidP="00BE15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411ACF" w:rsidP="00411ACF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F90BC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F90BC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BE155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BE155A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DC5BE0" w:rsidRPr="00637BD2" w:rsidRDefault="00411ACF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rPr>
          <w:trHeight w:val="623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4A7150" w:rsidRDefault="00DC5BE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Камае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Хасан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дланович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3C6400" w:rsidRDefault="00DC5BE0" w:rsidP="004827B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6400">
              <w:rPr>
                <w:rFonts w:ascii="Times New Roman" w:hAnsi="Times New Roman"/>
                <w:sz w:val="20"/>
                <w:szCs w:val="20"/>
              </w:rPr>
              <w:t xml:space="preserve">Префект Заводского района </w:t>
            </w:r>
            <w:proofErr w:type="gramStart"/>
            <w:r w:rsidRPr="003C640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3C6400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3C6400" w:rsidRDefault="00DC5BE0" w:rsidP="00C575A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 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3C6400" w:rsidRDefault="00DC5BE0" w:rsidP="00E403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DC5BE0" w:rsidRPr="003C640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3C640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3C640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Default="00DC5BE0" w:rsidP="00C575A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E155A">
              <w:rPr>
                <w:rFonts w:ascii="Times New Roman" w:hAnsi="Times New Roman"/>
                <w:sz w:val="20"/>
                <w:szCs w:val="20"/>
              </w:rPr>
              <w:t xml:space="preserve"> Автомобиль легковой </w:t>
            </w:r>
          </w:p>
          <w:p w:rsidR="00DC5BE0" w:rsidRPr="003C6400" w:rsidRDefault="00DC5BE0" w:rsidP="00711A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841A9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5841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Pr="00711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reiser</w:t>
            </w:r>
            <w:proofErr w:type="spellEnd"/>
            <w:r w:rsidRPr="00711A09">
              <w:rPr>
                <w:rFonts w:ascii="Times New Roman" w:hAnsi="Times New Roman"/>
                <w:sz w:val="18"/>
                <w:szCs w:val="18"/>
              </w:rPr>
              <w:t xml:space="preserve">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11A09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3C640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3C640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A7467E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rPr>
          <w:trHeight w:val="27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урбанов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умис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изаудино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Pr="003C6400" w:rsidRDefault="00DC5BE0" w:rsidP="004827B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3C6400" w:rsidRDefault="00DC5BE0" w:rsidP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DC5BE0" w:rsidRPr="003C640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C640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C5BE0" w:rsidRDefault="00DC5BE0" w:rsidP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DC5BE0" w:rsidRPr="003C6400" w:rsidRDefault="00DC5BE0" w:rsidP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м</w:t>
            </w:r>
          </w:p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м</w:t>
            </w:r>
          </w:p>
          <w:p w:rsidR="00DC5BE0" w:rsidRPr="003C640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м</w:t>
            </w:r>
          </w:p>
          <w:p w:rsidR="00DC5BE0" w:rsidRDefault="00DC5BE0" w:rsidP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м</w:t>
            </w:r>
          </w:p>
          <w:p w:rsidR="00DC5BE0" w:rsidRPr="003C6400" w:rsidRDefault="00DC5BE0" w:rsidP="0080764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3C640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C64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5BE0" w:rsidRDefault="00DC5BE0" w:rsidP="00E403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5BE0" w:rsidRDefault="00DC5BE0" w:rsidP="00E403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5BE0" w:rsidRDefault="00DC5BE0" w:rsidP="00E403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5BE0" w:rsidRDefault="00DC5BE0" w:rsidP="00E403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5BE0" w:rsidRPr="003C6400" w:rsidRDefault="00DC5BE0" w:rsidP="00E403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C5BE0" w:rsidRPr="003C640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3C640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3C640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3C6400" w:rsidRDefault="002505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3C640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3C640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Pr="00A7467E" w:rsidRDefault="00A7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67E">
              <w:rPr>
                <w:rFonts w:ascii="Times New Roman" w:hAnsi="Times New Roman" w:cs="Times New Roman"/>
                <w:sz w:val="20"/>
                <w:szCs w:val="20"/>
              </w:rPr>
              <w:t>Магазин (</w:t>
            </w:r>
            <w:r w:rsidR="005B1D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7467E">
              <w:rPr>
                <w:rFonts w:ascii="Times New Roman" w:hAnsi="Times New Roman" w:cs="Times New Roman"/>
                <w:sz w:val="20"/>
                <w:szCs w:val="20"/>
              </w:rPr>
              <w:t>50 000р.)</w:t>
            </w:r>
          </w:p>
          <w:p w:rsidR="00A7467E" w:rsidRPr="00637BD2" w:rsidRDefault="00A7467E" w:rsidP="005B1D3B">
            <w:r w:rsidRPr="00A7467E">
              <w:rPr>
                <w:rFonts w:ascii="Times New Roman" w:hAnsi="Times New Roman" w:cs="Times New Roman"/>
                <w:sz w:val="20"/>
                <w:szCs w:val="20"/>
              </w:rPr>
              <w:t>Магазин (</w:t>
            </w:r>
            <w:r w:rsidR="005B1D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7467E">
              <w:rPr>
                <w:rFonts w:ascii="Times New Roman" w:hAnsi="Times New Roman" w:cs="Times New Roman"/>
                <w:sz w:val="20"/>
                <w:szCs w:val="20"/>
              </w:rPr>
              <w:t>15 000р.)</w:t>
            </w:r>
          </w:p>
        </w:tc>
      </w:tr>
      <w:tr w:rsidR="00DC5BE0" w:rsidRPr="00637BD2" w:rsidTr="00EF1349">
        <w:trPr>
          <w:trHeight w:val="27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Pr="003C6400" w:rsidRDefault="00DC5B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3C6400" w:rsidRDefault="00DC5BE0" w:rsidP="00555B9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3C6400" w:rsidRDefault="00DC5BE0" w:rsidP="00C575A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3C640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3C640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3C640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3C640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A7467E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rPr>
          <w:trHeight w:val="454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4A7150" w:rsidRDefault="00DC5BE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Истамуло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Зелимхан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Абуали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932B01" w:rsidRDefault="00DC5BE0" w:rsidP="004827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2B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фек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</w:t>
            </w:r>
            <w:r w:rsidRPr="00932B01">
              <w:rPr>
                <w:rFonts w:ascii="Times New Roman" w:eastAsia="Calibri" w:hAnsi="Times New Roman" w:cs="Times New Roman"/>
                <w:sz w:val="20"/>
                <w:szCs w:val="20"/>
              </w:rPr>
              <w:t>Старопром</w:t>
            </w:r>
            <w:r w:rsidRPr="00932B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ысловского района </w:t>
            </w:r>
            <w:proofErr w:type="gramStart"/>
            <w:r w:rsidRPr="00932B01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932B01">
              <w:rPr>
                <w:rFonts w:ascii="Times New Roman" w:eastAsia="Calibri" w:hAnsi="Times New Roman" w:cs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932B01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8 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932B01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932B01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5BE0" w:rsidRPr="00932B01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6C626E" w:rsidRDefault="00DC5BE0" w:rsidP="009F7D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932B01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932B01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932B01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250506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rPr>
          <w:trHeight w:val="454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Хаджа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ейл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хметовн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932B01" w:rsidRDefault="00DC5BE0" w:rsidP="004827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 5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6C626E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932B01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932B01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932B01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250506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rPr>
          <w:trHeight w:val="34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Pr="00637BD2" w:rsidRDefault="00DC5BE0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1E6825" w:rsidRDefault="00DC5BE0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1E6825" w:rsidRDefault="00DC5BE0" w:rsidP="001E682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1E6825" w:rsidRDefault="00DC5BE0" w:rsidP="001E682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1E6825" w:rsidRDefault="00DC5BE0" w:rsidP="001E682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1E6825" w:rsidRDefault="00DC5BE0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097CE7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097CE7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250506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rPr>
          <w:trHeight w:val="34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Pr="00637BD2" w:rsidRDefault="00DC5BE0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097CE7" w:rsidRDefault="00DC5BE0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097CE7" w:rsidRDefault="00DC5BE0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097CE7" w:rsidRDefault="00DC5BE0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097CE7" w:rsidRDefault="00DC5BE0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097CE7" w:rsidRDefault="00DC5BE0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097CE7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097CE7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250506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rPr>
          <w:trHeight w:val="34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  <w:p w:rsidR="00DC5BE0" w:rsidRPr="00776B47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Pr="00637BD2" w:rsidRDefault="00DC5BE0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097CE7" w:rsidRDefault="00DC5BE0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097CE7" w:rsidRDefault="00DC5BE0" w:rsidP="00637BD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250506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rPr>
          <w:trHeight w:val="96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4A7150" w:rsidRDefault="00DC5BE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Очаро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Шамиль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айдалиевич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4827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570B">
              <w:rPr>
                <w:rFonts w:ascii="Times New Roman" w:eastAsia="Calibri" w:hAnsi="Times New Roman" w:cs="Times New Roman"/>
                <w:sz w:val="20"/>
                <w:szCs w:val="20"/>
              </w:rPr>
              <w:t>Префект Ленинского райо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7B570B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7B570B">
              <w:rPr>
                <w:rFonts w:ascii="Times New Roman" w:eastAsia="Calibri" w:hAnsi="Times New Roman" w:cs="Times New Roman"/>
                <w:sz w:val="20"/>
                <w:szCs w:val="20"/>
              </w:rPr>
              <w:t>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 72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Pr="00250506" w:rsidRDefault="00250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лхаз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ерлан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елипашае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Pr="007B570B" w:rsidRDefault="00DC5BE0" w:rsidP="004827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250506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 w:rsidP="0060709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Pr="007B570B" w:rsidRDefault="00DC5BE0" w:rsidP="004827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C575A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/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260D8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DC5BE0" w:rsidRPr="00637BD2" w:rsidRDefault="00250506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60709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Pr="007B570B" w:rsidRDefault="0080506C" w:rsidP="00776B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/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B570B" w:rsidRDefault="0080506C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C5BE0" w:rsidRPr="00637BD2" w:rsidRDefault="00250506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Pr="007B570B" w:rsidRDefault="00DC5B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/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C5BE0" w:rsidRPr="00637BD2" w:rsidRDefault="00250506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 w:rsidP="00F568C4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Pr="007B570B" w:rsidRDefault="00DC5BE0" w:rsidP="00F568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2F20">
              <w:rPr>
                <w:rFonts w:ascii="Times New Roman" w:hAnsi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/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57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570B" w:rsidRDefault="00DC5BE0" w:rsidP="00F568C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C5BE0" w:rsidRPr="00637BD2" w:rsidRDefault="00250506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412A6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C5BE0" w:rsidRPr="00637BD2" w:rsidRDefault="007578A5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4A7150" w:rsidRDefault="00DC5BE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Усмаева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 Зина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хмед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DD26B7" w:rsidRDefault="00DC5BE0" w:rsidP="002505A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Начальник Департамента дошко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образования Мэрии                    </w:t>
            </w:r>
            <w:r w:rsidRPr="00DD26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D26B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DD26B7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DD26B7" w:rsidRDefault="00DC5BE0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 0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DD26B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C5BE0" w:rsidRPr="00DD26B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DD26B7" w:rsidRDefault="00DC5BE0" w:rsidP="0038621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DC5BE0" w:rsidRPr="00DD26B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DD26B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5BE0" w:rsidRPr="00DD26B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C5BE0" w:rsidRPr="00DD26B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DD26B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DD26B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DD26B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DD26B7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D26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DC5BE0" w:rsidRPr="00637BD2" w:rsidRDefault="00DC5BE0"/>
        </w:tc>
      </w:tr>
      <w:tr w:rsidR="00DC5BE0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4A7150" w:rsidRDefault="00DC5BE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Багае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агамед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айпа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E325ED" w:rsidRDefault="00DC5BE0" w:rsidP="0073041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Начальник Департамен</w:t>
            </w:r>
            <w:r w:rsidRPr="00E325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 образования Мэрии </w:t>
            </w:r>
            <w:proofErr w:type="gramStart"/>
            <w:r w:rsidRPr="00E325ED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E325ED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E325ED" w:rsidRDefault="00DC5BE0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1 8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E325ED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Pr="00E325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E325ED" w:rsidRDefault="00DC5BE0" w:rsidP="0038621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E325ED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C5BE0" w:rsidRPr="00E325ED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C5BE0" w:rsidRPr="00E325ED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C5BE0" w:rsidRPr="00E325ED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E325ED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325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E325ED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E325ED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E325ED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C5BE0" w:rsidRPr="00637BD2" w:rsidRDefault="007578A5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2490" w:rsidRPr="00A643AB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4A7150" w:rsidRDefault="00C0249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Малачае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Рустам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Лом-Али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2490" w:rsidRPr="00A643AB" w:rsidRDefault="00C02490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643AB"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по физической культуре, спорту и туризму Мэрии </w:t>
            </w:r>
            <w:proofErr w:type="gramStart"/>
            <w:r w:rsidRPr="00A643A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A643AB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A643AB" w:rsidRDefault="00C02490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 75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A643AB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90" w:rsidRPr="00A643AB" w:rsidRDefault="00C02490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643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90" w:rsidRPr="00A643AB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643A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02490" w:rsidRPr="00A643AB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02490" w:rsidRPr="00A643AB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F568C4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A643AB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A643AB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A643AB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2490" w:rsidRDefault="00C02490">
            <w:r w:rsidRPr="004206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2490" w:rsidRPr="00A643AB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776B47" w:rsidRDefault="00C0249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урбахмед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илан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лмано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2490" w:rsidRPr="00A643AB" w:rsidRDefault="00C02490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A643AB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A643AB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90" w:rsidRPr="00A643AB" w:rsidRDefault="00C02490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90" w:rsidRPr="00A643AB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A643AB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A643AB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A643AB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A643AB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2490" w:rsidRDefault="00C02490">
            <w:r w:rsidRPr="004206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2490" w:rsidRPr="00A643AB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776B47" w:rsidRDefault="00C0249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2490" w:rsidRPr="00970288" w:rsidRDefault="00C02490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970288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970288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90" w:rsidRPr="00970288" w:rsidRDefault="00C02490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90" w:rsidRPr="00970288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970288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A643AB" w:rsidRDefault="00C02490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A643AB" w:rsidRDefault="00C02490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A643AB" w:rsidRDefault="00C02490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2490" w:rsidRDefault="00C02490">
            <w:r w:rsidRPr="004206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2490" w:rsidRPr="00A643AB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776B47" w:rsidRDefault="00C02490" w:rsidP="00C81C3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2490" w:rsidRPr="00970288" w:rsidRDefault="00C02490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970288" w:rsidRDefault="00C02490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970288" w:rsidRDefault="00C02490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90" w:rsidRPr="00970288" w:rsidRDefault="00C02490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90" w:rsidRPr="00970288" w:rsidRDefault="00C02490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970288" w:rsidRDefault="00C02490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A643AB" w:rsidRDefault="00C02490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A643AB" w:rsidRDefault="00C02490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A643AB" w:rsidRDefault="00C02490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2490" w:rsidRDefault="00C02490">
            <w:r w:rsidRPr="004206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2490" w:rsidRPr="00A643AB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776B47" w:rsidRDefault="00C0249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970288" w:rsidRDefault="00C02490" w:rsidP="003F14B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970288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970288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90" w:rsidRPr="00970288" w:rsidRDefault="00C02490" w:rsidP="00A64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90" w:rsidRPr="00970288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028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970288" w:rsidRDefault="00C024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A643AB" w:rsidRDefault="00C02490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A643AB" w:rsidRDefault="00C02490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90" w:rsidRPr="00A643AB" w:rsidRDefault="00C02490" w:rsidP="0073330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02490" w:rsidRDefault="00C02490">
            <w:r w:rsidRPr="004206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4A7150" w:rsidRDefault="00DC5BE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Имадаева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Раиса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Гелан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8027AE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27AE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муниципальной службы и кадровой политики Мэрии </w:t>
            </w:r>
            <w:proofErr w:type="gramStart"/>
            <w:r w:rsidRPr="008027A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8027AE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8027AE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 001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8027AE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8027AE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8027AE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8027AE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27A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8027AE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Pr="008027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8027AE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8027AE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8027A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C5BE0" w:rsidRPr="00637BD2" w:rsidRDefault="003C5C45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5C45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4A7150" w:rsidRDefault="003C5C45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ежие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Ибрагим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овлади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FB3329" w:rsidRDefault="003C5C45" w:rsidP="00561D7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B3329">
              <w:rPr>
                <w:rFonts w:ascii="Times New Roman" w:hAnsi="Times New Roman"/>
                <w:sz w:val="20"/>
                <w:szCs w:val="20"/>
              </w:rPr>
              <w:t>Заместитель начальника юридического отдела Мэрии г</w:t>
            </w:r>
            <w:proofErr w:type="gramStart"/>
            <w:r w:rsidRPr="00FB3329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FB3329"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FB3329" w:rsidRDefault="003C5C45" w:rsidP="00205E1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 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FB3329" w:rsidRDefault="003C5C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B332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FB3329" w:rsidRDefault="003C5C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B33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FB3329" w:rsidRDefault="003C5C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B33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FB3329" w:rsidRDefault="003C5C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Лада при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FB3329" w:rsidRDefault="003C5C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FB3329" w:rsidRDefault="003C5C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FB3329" w:rsidRDefault="003C5C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C5C45" w:rsidRDefault="003C5C45">
            <w:r w:rsidRPr="00942E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5C45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1E0255" w:rsidRDefault="003C5C4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E025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оралиева</w:t>
            </w:r>
            <w:proofErr w:type="spellEnd"/>
            <w:r w:rsidRPr="001E025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E0255">
              <w:rPr>
                <w:rFonts w:ascii="Times New Roman" w:hAnsi="Times New Roman"/>
                <w:b/>
                <w:sz w:val="20"/>
                <w:szCs w:val="20"/>
              </w:rPr>
              <w:t>Зарема</w:t>
            </w:r>
            <w:proofErr w:type="spellEnd"/>
            <w:r w:rsidRPr="001E025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E0255">
              <w:rPr>
                <w:rFonts w:ascii="Times New Roman" w:hAnsi="Times New Roman"/>
                <w:b/>
                <w:sz w:val="20"/>
                <w:szCs w:val="20"/>
              </w:rPr>
              <w:t>Усмановн</w:t>
            </w:r>
            <w:proofErr w:type="gramStart"/>
            <w:r w:rsidRPr="001E0255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 w:rsidP="00561D7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FB3329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FB3329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FB3329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C5C45" w:rsidRDefault="003C5C45">
            <w:r w:rsidRPr="00942E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5C45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776B47" w:rsidRDefault="003C5C45" w:rsidP="00733309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  <w:p w:rsidR="003C5C45" w:rsidRPr="00776B47" w:rsidRDefault="003C5C4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 w:rsidP="00561D7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FB3329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FB3329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FB3329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C5C45" w:rsidRDefault="003C5C45">
            <w:r w:rsidRPr="00942E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5C45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776B47" w:rsidRDefault="003C5C45" w:rsidP="001427F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  <w:p w:rsidR="003C5C45" w:rsidRPr="00776B47" w:rsidRDefault="003C5C45" w:rsidP="001427F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FB3329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FB3329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FB3329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C5C45" w:rsidRDefault="003C5C45">
            <w:r w:rsidRPr="00942E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C5C45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776B47" w:rsidRDefault="003C5C45" w:rsidP="001427F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3C5C45" w:rsidRPr="00776B47" w:rsidRDefault="003C5C45" w:rsidP="001427F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E87EFC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87E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FB3329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FB3329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5" w:rsidRPr="00FB3329" w:rsidRDefault="003C5C45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C5C45" w:rsidRDefault="003C5C45">
            <w:r w:rsidRPr="00942E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1199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4A7150" w:rsidRDefault="00D31199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сханова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ацита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Вахи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6D32FA" w:rsidRDefault="00D31199" w:rsidP="009841F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D32FA">
              <w:rPr>
                <w:rFonts w:ascii="Times New Roman" w:hAnsi="Times New Roman"/>
                <w:sz w:val="20"/>
                <w:szCs w:val="20"/>
              </w:rPr>
              <w:t>Начальник отдела учета и отчетности Мэ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6D32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D32F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6D32FA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6D32FA" w:rsidRDefault="00D31199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064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6D32FA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6D32FA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6D32FA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D24DAC" w:rsidRDefault="00D31199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6D32FA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6D32FA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6D32FA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31199" w:rsidRDefault="00D31199">
            <w:r w:rsidRPr="00DB2B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1199" w:rsidRPr="00637BD2" w:rsidTr="00EF1349">
        <w:trPr>
          <w:trHeight w:val="47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1C6109" w:rsidRDefault="00D31199" w:rsidP="001E0255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C6109">
              <w:rPr>
                <w:rFonts w:ascii="Times New Roman" w:hAnsi="Times New Roman"/>
                <w:b/>
                <w:sz w:val="20"/>
                <w:szCs w:val="20"/>
              </w:rPr>
              <w:t>Ажиев</w:t>
            </w:r>
            <w:proofErr w:type="spellEnd"/>
            <w:r w:rsidRPr="001C61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6109">
              <w:rPr>
                <w:rFonts w:ascii="Times New Roman" w:hAnsi="Times New Roman"/>
                <w:b/>
                <w:sz w:val="20"/>
                <w:szCs w:val="20"/>
              </w:rPr>
              <w:t>Руман</w:t>
            </w:r>
            <w:proofErr w:type="spellEnd"/>
            <w:r w:rsidRPr="001C610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6109">
              <w:rPr>
                <w:rFonts w:ascii="Times New Roman" w:hAnsi="Times New Roman"/>
                <w:b/>
                <w:sz w:val="20"/>
                <w:szCs w:val="20"/>
              </w:rPr>
              <w:t>Зиявич</w:t>
            </w:r>
            <w:proofErr w:type="spellEnd"/>
            <w:r w:rsidRPr="001C6109">
              <w:rPr>
                <w:rFonts w:ascii="Times New Roman" w:hAnsi="Times New Roman"/>
                <w:b/>
                <w:sz w:val="20"/>
                <w:szCs w:val="20"/>
              </w:rPr>
              <w:t xml:space="preserve"> (супр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6D32FA" w:rsidRDefault="00D31199" w:rsidP="009841F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Default="00D31199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31199" w:rsidRDefault="00D31199">
            <w:r w:rsidRPr="00DB2B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1199" w:rsidRPr="00637BD2" w:rsidTr="00EF1349">
        <w:trPr>
          <w:trHeight w:val="562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B54A9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31199" w:rsidRPr="00C70CC2" w:rsidRDefault="00D31199" w:rsidP="00C70CC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99" w:rsidRDefault="00D31199" w:rsidP="007509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31199" w:rsidRDefault="00D31199">
            <w:r w:rsidRPr="00DB2B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1199" w:rsidRPr="00637BD2" w:rsidTr="00EF1349">
        <w:trPr>
          <w:trHeight w:val="47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B54A9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31199" w:rsidRPr="00C70CC2" w:rsidRDefault="00D31199" w:rsidP="001427F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99" w:rsidRDefault="00D31199" w:rsidP="007509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31199" w:rsidRDefault="00D31199">
            <w:r w:rsidRPr="00DB2B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1199" w:rsidRPr="00637BD2" w:rsidTr="00EF1349">
        <w:trPr>
          <w:trHeight w:val="1827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Pr="004A7150" w:rsidRDefault="00D31199" w:rsidP="001427FD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Витригова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Роза Магомедовна</w:t>
            </w:r>
            <w:r w:rsidRPr="004A7150">
              <w:rPr>
                <w:b/>
                <w:i/>
                <w:color w:val="FF0000"/>
                <w:sz w:val="24"/>
                <w:highlight w:val="yellow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Pr="00D13D30" w:rsidRDefault="00D31199" w:rsidP="00C70CC2">
            <w:pPr>
              <w:rPr>
                <w:rFonts w:ascii="Times New Roman" w:hAnsi="Times New Roman"/>
                <w:sz w:val="20"/>
                <w:szCs w:val="20"/>
              </w:rPr>
            </w:pPr>
            <w:r w:rsidRPr="00D13D30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учета и отчетности Мэрии </w:t>
            </w:r>
            <w:proofErr w:type="gramStart"/>
            <w:r w:rsidRPr="00D13D3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D13D30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2 722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D31199" w:rsidRPr="00750969" w:rsidRDefault="00D31199" w:rsidP="00750969">
            <w:pPr>
              <w:rPr>
                <w:rFonts w:ascii="Times New Roman" w:hAnsi="Times New Roman" w:cs="Times New Roman"/>
              </w:rPr>
            </w:pPr>
            <w:r w:rsidRPr="007509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199" w:rsidRDefault="00D31199" w:rsidP="007509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  <w:p w:rsidR="00D31199" w:rsidRPr="00750969" w:rsidRDefault="00D31199" w:rsidP="00750969"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31199" w:rsidRPr="00B57770" w:rsidRDefault="00D31199" w:rsidP="00B57770">
            <w:pPr>
              <w:rPr>
                <w:rFonts w:ascii="Times New Roman" w:hAnsi="Times New Roman" w:cs="Times New Roman"/>
              </w:rPr>
            </w:pPr>
            <w:r w:rsidRPr="00B577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13D30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1199" w:rsidRDefault="00D31199">
            <w:r w:rsidRPr="00FA4E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1199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1C6109" w:rsidRDefault="00D31199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C6109">
              <w:rPr>
                <w:rFonts w:ascii="Times New Roman" w:hAnsi="Times New Roman"/>
                <w:b/>
                <w:sz w:val="20"/>
                <w:szCs w:val="20"/>
              </w:rPr>
              <w:t>Витригов</w:t>
            </w:r>
            <w:proofErr w:type="spellEnd"/>
            <w:r w:rsidRPr="001C6109">
              <w:rPr>
                <w:rFonts w:ascii="Times New Roman" w:hAnsi="Times New Roman"/>
                <w:b/>
                <w:sz w:val="20"/>
                <w:szCs w:val="20"/>
              </w:rPr>
              <w:t xml:space="preserve"> Хасан  </w:t>
            </w:r>
            <w:proofErr w:type="spellStart"/>
            <w:r w:rsidRPr="001C6109">
              <w:rPr>
                <w:rFonts w:ascii="Times New Roman" w:hAnsi="Times New Roman"/>
                <w:b/>
                <w:sz w:val="20"/>
                <w:szCs w:val="20"/>
              </w:rPr>
              <w:t>Алиеви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супруг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99" w:rsidRPr="00D13D30" w:rsidRDefault="00D311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D13D30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 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D26CC1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26CC1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D31199" w:rsidRPr="00D26CC1" w:rsidRDefault="00D31199" w:rsidP="0014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C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26CC1">
              <w:rPr>
                <w:rFonts w:ascii="Times New Roman" w:hAnsi="Times New Roman"/>
                <w:sz w:val="20"/>
                <w:szCs w:val="20"/>
              </w:rPr>
              <w:t>143</w:t>
            </w:r>
          </w:p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D31199" w:rsidRPr="00D26CC1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D31199" w:rsidRPr="00D26CC1" w:rsidRDefault="00D31199" w:rsidP="00D26CC1">
            <w:pPr>
              <w:rPr>
                <w:sz w:val="20"/>
                <w:szCs w:val="20"/>
              </w:rPr>
            </w:pPr>
            <w:r w:rsidRPr="00D26CC1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D26CC1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26C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D31199" w:rsidRPr="00D26CC1" w:rsidRDefault="00D31199" w:rsidP="0014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C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BA0134" w:rsidRDefault="00D31199" w:rsidP="00E85CC7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CARO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D13D30" w:rsidRDefault="00D31199" w:rsidP="00E85CC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D13D30" w:rsidRDefault="00D31199" w:rsidP="00E85CC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D13D30" w:rsidRDefault="00D31199" w:rsidP="00E85CC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1199" w:rsidRDefault="00D31199">
            <w:r w:rsidRPr="00FA4E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1199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4A7150" w:rsidRDefault="00D31199" w:rsidP="00DD16C1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Джамулае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Ахмат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ахмуд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294A63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 xml:space="preserve">Начальник отдела гражданской обороны и чрезвычайных ситуаций Мэрии </w:t>
            </w:r>
            <w:proofErr w:type="gramStart"/>
            <w:r w:rsidRPr="00294A6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94A63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07669F" w:rsidRDefault="00D31199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 968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Default="00D31199" w:rsidP="00DD16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ЖС</w:t>
            </w:r>
          </w:p>
          <w:p w:rsidR="00D31199" w:rsidRPr="00294A63" w:rsidRDefault="00D31199" w:rsidP="00DD16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Default="00D31199" w:rsidP="00DD16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D31199" w:rsidRPr="00294A63" w:rsidRDefault="00D31199" w:rsidP="00DD16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1,6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294A63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294A63" w:rsidRDefault="00D31199" w:rsidP="0007669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219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294A63" w:rsidRDefault="00D31199" w:rsidP="003A77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94A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294A63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31199" w:rsidRPr="00294A63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31199" w:rsidRPr="00294A63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294A63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31199" w:rsidRPr="00294A63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D31199" w:rsidRPr="00294A63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31199" w:rsidRDefault="00D31199">
            <w:r w:rsidRPr="006D05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1199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1F6018" w:rsidRDefault="00D31199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>Сусаева</w:t>
            </w:r>
            <w:proofErr w:type="spellEnd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>Заяна</w:t>
            </w:r>
            <w:proofErr w:type="spellEnd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>Зедаевн</w:t>
            </w:r>
            <w:proofErr w:type="gramStart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294A63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07669F" w:rsidRDefault="00D31199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 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294A63" w:rsidRDefault="00D31199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294A63" w:rsidRDefault="00D31199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294A63" w:rsidRDefault="00D31199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294A63" w:rsidRDefault="00D31199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1199" w:rsidRPr="00294A63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D31199" w:rsidRPr="00294A63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1,6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1199" w:rsidRPr="00294A63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31199" w:rsidRDefault="00D31199">
            <w:r w:rsidRPr="006D05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1199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776B47" w:rsidRDefault="00D31199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99" w:rsidRPr="00294A63" w:rsidRDefault="00D311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294A63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294A63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294A63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294A63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294A63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1199" w:rsidRPr="00294A63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D31199" w:rsidRPr="00294A63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1,6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1199" w:rsidRPr="00294A63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31199" w:rsidRDefault="00D31199">
            <w:r w:rsidRPr="006D05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1199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776B47" w:rsidRDefault="00D31199" w:rsidP="001427F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99" w:rsidRPr="00294A63" w:rsidRDefault="00D31199" w:rsidP="001427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294A63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294A63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294A63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294A63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Pr="00294A63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1199" w:rsidRPr="00294A63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D31199" w:rsidRPr="00294A63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1,6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31199" w:rsidRPr="00294A63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оссия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31199" w:rsidRDefault="00D31199">
            <w:r w:rsidRPr="006D052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4A7150" w:rsidRDefault="00DC5BE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Шисае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Шамиль Магоме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294A63" w:rsidRDefault="00DC5BE0" w:rsidP="00CB5D0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 xml:space="preserve">Начальник отдела экономики и бюджетного планирования Мэрии </w:t>
            </w:r>
            <w:proofErr w:type="gramStart"/>
            <w:r w:rsidRPr="00294A6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94A63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294A63" w:rsidRDefault="00DC5BE0" w:rsidP="00B904C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 31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294A6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294A6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294A6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294A6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94A6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294A6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294A6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294A6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1E256A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256A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4A7150" w:rsidRDefault="001E256A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асае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Эли Русл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Начальник отдела тарифов, цен и муниципального заказа Мэрии </w:t>
            </w:r>
            <w:proofErr w:type="gramStart"/>
            <w:r w:rsidRPr="002426B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426B6">
              <w:rPr>
                <w:rFonts w:ascii="Times New Roman" w:hAnsi="Times New Roman"/>
                <w:sz w:val="20"/>
                <w:szCs w:val="20"/>
              </w:rPr>
              <w:t xml:space="preserve">. Грозн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 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ЖС </w:t>
            </w:r>
          </w:p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4B27B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26B6">
              <w:rPr>
                <w:rFonts w:ascii="Times New Roman" w:hAnsi="Times New Roman"/>
                <w:sz w:val="20"/>
                <w:szCs w:val="20"/>
              </w:rPr>
              <w:t>Lada</w:t>
            </w:r>
            <w:proofErr w:type="spellEnd"/>
            <w:r w:rsidRPr="002426B6">
              <w:rPr>
                <w:rFonts w:ascii="Times New Roman" w:hAnsi="Times New Roman"/>
                <w:sz w:val="20"/>
                <w:szCs w:val="20"/>
              </w:rPr>
              <w:t xml:space="preserve"> 217030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е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E256A" w:rsidRDefault="001E256A">
            <w:r w:rsidRPr="000422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256A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1F6018" w:rsidRDefault="001E256A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>Башаева</w:t>
            </w:r>
            <w:proofErr w:type="spellEnd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>Аминат</w:t>
            </w:r>
            <w:proofErr w:type="spellEnd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>Ризаудино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/>
                <w:sz w:val="20"/>
                <w:szCs w:val="20"/>
              </w:rPr>
              <w:t>долевая 1 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E256A" w:rsidRDefault="001E256A">
            <w:r w:rsidRPr="000422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256A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776B47" w:rsidRDefault="001E256A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сы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E256A" w:rsidRDefault="001E256A">
            <w:r w:rsidRPr="000422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256A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776B47" w:rsidRDefault="001E256A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256A" w:rsidRDefault="001E256A">
            <w:r w:rsidRPr="000422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E256A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776B47" w:rsidRDefault="001E256A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3549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56A" w:rsidRPr="002426B6" w:rsidRDefault="001E256A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2426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256A" w:rsidRDefault="001E256A">
            <w:r w:rsidRPr="000422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rPr>
          <w:trHeight w:val="55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4A7150" w:rsidRDefault="00DC5BE0" w:rsidP="007F04BF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ежие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аид-Али</w:t>
            </w:r>
            <w:proofErr w:type="spellEnd"/>
            <w:proofErr w:type="gram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дула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F04BF" w:rsidRDefault="00DC5BE0" w:rsidP="00EF4B8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F04BF" w:rsidRDefault="00DC5BE0" w:rsidP="00B904C9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4B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1 495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Default="00DC5BE0" w:rsidP="007F04BF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 долевая   1/ 5</w:t>
            </w:r>
          </w:p>
          <w:p w:rsidR="00DC5BE0" w:rsidRDefault="00DC5BE0" w:rsidP="007F04BF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</w:t>
            </w:r>
          </w:p>
          <w:p w:rsidR="00DC5BE0" w:rsidRDefault="00DC5BE0" w:rsidP="007F04BF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 /5</w:t>
            </w:r>
          </w:p>
          <w:p w:rsidR="00DC5BE0" w:rsidRPr="007F04BF" w:rsidRDefault="00DC5BE0" w:rsidP="007F04BF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</w:t>
            </w:r>
          </w:p>
          <w:p w:rsidR="00DC5BE0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BE0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  <w:p w:rsidR="00DC5BE0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  <w:p w:rsidR="00DC5BE0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BE0" w:rsidRPr="007F04BF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C5BE0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BE0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C5BE0" w:rsidRPr="007F04BF" w:rsidRDefault="00DC5BE0" w:rsidP="007F0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5BE0" w:rsidRPr="007F04BF" w:rsidRDefault="00DC5BE0" w:rsidP="007F04BF"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F04BF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д фокус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F04BF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F04BF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F04BF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C5BE0" w:rsidRPr="00637BD2" w:rsidRDefault="00F96CCF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96CCF" w:rsidRPr="00637BD2" w:rsidTr="00EF1349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1F6018" w:rsidRDefault="00F96CCF" w:rsidP="001427FD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>Межиева</w:t>
            </w:r>
            <w:proofErr w:type="spellEnd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>Элина</w:t>
            </w:r>
            <w:proofErr w:type="spellEnd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 xml:space="preserve"> Альбертов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7F04BF" w:rsidRDefault="00F96CCF" w:rsidP="00EF4B8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7F04BF" w:rsidRDefault="00F96CCF" w:rsidP="00B904C9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 долевая   1/ 5</w:t>
            </w:r>
          </w:p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 /5</w:t>
            </w:r>
          </w:p>
          <w:p w:rsidR="00F96CCF" w:rsidRPr="007F04B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</w:t>
            </w:r>
          </w:p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96CCF" w:rsidRPr="007F04B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96CCF" w:rsidRPr="007F04BF" w:rsidRDefault="00F96CCF" w:rsidP="0014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6CCF" w:rsidRPr="007F04BF" w:rsidRDefault="00F96CCF" w:rsidP="001427F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7F04B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7F04B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7F04B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7F04B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6CCF" w:rsidRDefault="00F96CCF">
            <w:r w:rsidRPr="003B5A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96CCF" w:rsidRPr="00637BD2" w:rsidTr="00EF1349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776B47" w:rsidRDefault="00F96CCF" w:rsidP="00AB045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2426B6" w:rsidRDefault="00F96CCF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2426B6" w:rsidRDefault="00F96CCF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 долевая   1/ 5</w:t>
            </w:r>
          </w:p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 /5</w:t>
            </w:r>
          </w:p>
          <w:p w:rsidR="00F96CCF" w:rsidRPr="007F04B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</w:t>
            </w:r>
          </w:p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96CCF" w:rsidRPr="007F04B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96CCF" w:rsidRPr="007F04BF" w:rsidRDefault="00F96CCF" w:rsidP="0014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6CCF" w:rsidRPr="007F04BF" w:rsidRDefault="00F96CCF" w:rsidP="001427F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7F04B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7F04B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7F04B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7F04B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6CCF" w:rsidRDefault="00F96CCF">
            <w:r w:rsidRPr="003B5A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96CCF" w:rsidRPr="00637BD2" w:rsidTr="00EF1349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776B47" w:rsidRDefault="00F96CCF" w:rsidP="001427F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2426B6" w:rsidRDefault="00F96CCF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2426B6" w:rsidRDefault="00F96CCF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 долевая   1/ 5</w:t>
            </w:r>
          </w:p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 /5</w:t>
            </w:r>
          </w:p>
          <w:p w:rsidR="00F96CCF" w:rsidRPr="007F04B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</w:t>
            </w:r>
          </w:p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96CCF" w:rsidRPr="007F04B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F96CC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96CCF" w:rsidRPr="007F04BF" w:rsidRDefault="00F96CCF" w:rsidP="0014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6CCF" w:rsidRPr="007F04BF" w:rsidRDefault="00F96CCF" w:rsidP="001427F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7F04B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7F04B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7F04B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7F04BF" w:rsidRDefault="00F96CCF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96CCF" w:rsidRDefault="00F96CCF">
            <w:r w:rsidRPr="003B5A5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rPr>
          <w:trHeight w:val="5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 w:rsidP="001427F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2426B6" w:rsidRDefault="00DC5BE0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2426B6" w:rsidRDefault="00DC5BE0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ЖС долевая   1/ 5</w:t>
            </w:r>
          </w:p>
          <w:p w:rsidR="00DC5BE0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 /5</w:t>
            </w:r>
          </w:p>
          <w:p w:rsidR="00DC5BE0" w:rsidRPr="007F04BF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8</w:t>
            </w:r>
          </w:p>
          <w:p w:rsidR="00DC5BE0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BE0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,5</w:t>
            </w:r>
          </w:p>
          <w:p w:rsidR="00DC5BE0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BE0" w:rsidRPr="007F04BF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DC5BE0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C5BE0" w:rsidRPr="007F04BF" w:rsidRDefault="00DC5BE0" w:rsidP="0014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4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C5BE0" w:rsidRPr="007F04BF" w:rsidRDefault="00DC5BE0" w:rsidP="001427F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F04BF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F04BF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F04BF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F04BF" w:rsidRDefault="00DC5BE0" w:rsidP="001427FD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C5BE0" w:rsidRPr="00637BD2" w:rsidRDefault="00F96CCF" w:rsidP="00F96CCF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96CCF" w:rsidRPr="00637BD2" w:rsidTr="00EF1349">
        <w:trPr>
          <w:trHeight w:val="139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4A7150" w:rsidRDefault="00F96CCF" w:rsidP="001427FD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Абдулшаидо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Беслан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Юнади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637BD2" w:rsidRDefault="00F96CCF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3B85">
              <w:rPr>
                <w:rFonts w:ascii="Times New Roman" w:hAnsi="Times New Roman"/>
                <w:sz w:val="20"/>
                <w:szCs w:val="20"/>
              </w:rPr>
              <w:t>Начальник отдела организационной и контрольной работы Мэрии г</w:t>
            </w:r>
            <w:proofErr w:type="gramStart"/>
            <w:r w:rsidRPr="00E83B85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E83B85"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637BD2" w:rsidRDefault="00F96CCF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 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637BD2" w:rsidRDefault="00F96CCF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3B8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637BD2" w:rsidRDefault="00F96CCF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3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637BD2" w:rsidRDefault="00F96CCF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83B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Default="00F96CCF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MW 520</w:t>
            </w:r>
          </w:p>
          <w:p w:rsidR="00F96CCF" w:rsidRPr="007829F9" w:rsidRDefault="00F96CCF" w:rsidP="007829F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29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6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7829F9" w:rsidRDefault="00F96CCF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637BD2" w:rsidRDefault="00F96CCF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CF" w:rsidRPr="00637BD2" w:rsidRDefault="00F96CCF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96CCF" w:rsidRDefault="00F96CCF">
            <w:r w:rsidRPr="001A4C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96CCF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CF" w:rsidRPr="001F6018" w:rsidRDefault="00F96CCF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>Жамалдиновна</w:t>
            </w:r>
            <w:proofErr w:type="spellEnd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>Айман</w:t>
            </w:r>
            <w:proofErr w:type="spellEnd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>Мансуровна</w:t>
            </w:r>
            <w:proofErr w:type="spellEnd"/>
            <w:r w:rsidRPr="001F60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CF" w:rsidRPr="00E83B85" w:rsidRDefault="00F96CCF" w:rsidP="00EF4B8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CF" w:rsidRDefault="00F96C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CF" w:rsidRPr="00E83B85" w:rsidRDefault="00F96C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CF" w:rsidRPr="00E83B85" w:rsidRDefault="00F96C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CF" w:rsidRPr="00E83B85" w:rsidRDefault="00F96C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CF" w:rsidRDefault="00F96C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CF" w:rsidRPr="007829F9" w:rsidRDefault="00F96CCF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CF" w:rsidRPr="00637BD2" w:rsidRDefault="00F96CCF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CF" w:rsidRPr="00637BD2" w:rsidRDefault="00F96CCF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96CCF" w:rsidRDefault="00F96CCF">
            <w:r w:rsidRPr="001A4C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96CCF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CF" w:rsidRPr="00776B47" w:rsidRDefault="00F96CCF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  <w:p w:rsidR="00F96CCF" w:rsidRPr="00776B47" w:rsidRDefault="00F96CCF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CF" w:rsidRPr="00E83B85" w:rsidRDefault="00F96CCF" w:rsidP="00EF4B8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CF" w:rsidRDefault="00F96C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CF" w:rsidRDefault="00F96C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CF" w:rsidRDefault="00F96C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CF" w:rsidRDefault="00F96C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CF" w:rsidRDefault="00F96C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CF" w:rsidRPr="007829F9" w:rsidRDefault="00F96CCF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CF" w:rsidRPr="00637BD2" w:rsidRDefault="00F96CCF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CF" w:rsidRPr="00637BD2" w:rsidRDefault="00F96CCF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96CCF" w:rsidRDefault="00F96CCF">
            <w:r w:rsidRPr="001A4C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96CCF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CF" w:rsidRPr="00776B47" w:rsidRDefault="00F96CCF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CF" w:rsidRPr="00E83B85" w:rsidRDefault="00F96CCF" w:rsidP="00EF4B8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CF" w:rsidRDefault="00F96C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CF" w:rsidRDefault="00F96C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CF" w:rsidRDefault="00F96C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CF" w:rsidRDefault="00F96C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CF" w:rsidRDefault="00F96C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CF" w:rsidRPr="007829F9" w:rsidRDefault="00F96CCF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CF" w:rsidRPr="00637BD2" w:rsidRDefault="00F96CCF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CF" w:rsidRPr="00637BD2" w:rsidRDefault="00F96CCF" w:rsidP="001427FD">
            <w:pPr>
              <w:pStyle w:val="a9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96CCF" w:rsidRDefault="00F96CCF">
            <w:r w:rsidRPr="001A4C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1349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9" w:rsidRPr="004A7150" w:rsidRDefault="00EF1349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Багашев</w:t>
            </w:r>
            <w:proofErr w:type="spellEnd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Руслан </w:t>
            </w:r>
            <w:proofErr w:type="spellStart"/>
            <w:r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Увайс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9" w:rsidRDefault="00EF1349" w:rsidP="000836C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Заместитель начальника отдела организационной и контрольной работы  Мэрии</w:t>
            </w:r>
          </w:p>
          <w:p w:rsidR="00EF1349" w:rsidRPr="00AE2098" w:rsidRDefault="00EF1349" w:rsidP="000836C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 xml:space="preserve"> г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9" w:rsidRPr="00AE2098" w:rsidRDefault="00EF13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 115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9" w:rsidRDefault="00EF13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F1349" w:rsidRPr="00AE2098" w:rsidRDefault="00EF13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9" w:rsidRDefault="00EF1349" w:rsidP="00CD51F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EF1349" w:rsidRPr="000836C0" w:rsidRDefault="00EF1349" w:rsidP="000836C0">
            <w:r>
              <w:t>1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9" w:rsidRPr="00AE2098" w:rsidRDefault="00EF13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9" w:rsidRPr="00AE2098" w:rsidRDefault="00EF13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9" w:rsidRPr="00AE2098" w:rsidRDefault="00EF13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9" w:rsidRPr="00AE2098" w:rsidRDefault="00EF13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9" w:rsidRPr="00AE2098" w:rsidRDefault="00EF13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1349" w:rsidRDefault="00EF1349">
            <w:r w:rsidRPr="00B370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1349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9" w:rsidRPr="00ED758E" w:rsidRDefault="00EF1349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D758E">
              <w:rPr>
                <w:rFonts w:ascii="Times New Roman" w:hAnsi="Times New Roman"/>
                <w:b/>
                <w:sz w:val="20"/>
                <w:szCs w:val="20"/>
              </w:rPr>
              <w:t>Оздемирова</w:t>
            </w:r>
            <w:proofErr w:type="spellEnd"/>
            <w:r w:rsidRPr="00ED75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D758E">
              <w:rPr>
                <w:rFonts w:ascii="Times New Roman" w:hAnsi="Times New Roman"/>
                <w:b/>
                <w:sz w:val="20"/>
                <w:szCs w:val="20"/>
              </w:rPr>
              <w:t>Зулай</w:t>
            </w:r>
            <w:proofErr w:type="spellEnd"/>
            <w:r w:rsidRPr="00ED75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D758E">
              <w:rPr>
                <w:rFonts w:ascii="Times New Roman" w:hAnsi="Times New Roman"/>
                <w:b/>
                <w:sz w:val="20"/>
                <w:szCs w:val="20"/>
              </w:rPr>
              <w:t>Увайсовн</w:t>
            </w:r>
            <w:proofErr w:type="gramStart"/>
            <w:r w:rsidRPr="00ED758E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349" w:rsidRPr="00AE2098" w:rsidRDefault="00EF13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9" w:rsidRPr="00AE2098" w:rsidRDefault="00EF13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 5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9" w:rsidRPr="00AE2098" w:rsidRDefault="00EF13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F1349" w:rsidRPr="00AE2098" w:rsidRDefault="00EF13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9" w:rsidRPr="00AE2098" w:rsidRDefault="00EF13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E2098">
              <w:rPr>
                <w:rFonts w:ascii="Times New Roman" w:hAnsi="Times New Roman"/>
                <w:sz w:val="20"/>
                <w:szCs w:val="20"/>
              </w:rPr>
              <w:t>,6</w:t>
            </w:r>
          </w:p>
          <w:p w:rsidR="00EF1349" w:rsidRPr="00AE2098" w:rsidRDefault="00EF13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9" w:rsidRPr="00AE2098" w:rsidRDefault="00EF13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F1349" w:rsidRPr="00AE2098" w:rsidRDefault="00EF134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9" w:rsidRPr="00AE2098" w:rsidRDefault="00EF1349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9" w:rsidRPr="00AE2098" w:rsidRDefault="00EF134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9" w:rsidRPr="00AE2098" w:rsidRDefault="00EF134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49" w:rsidRPr="00AE2098" w:rsidRDefault="00EF134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AE20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1349" w:rsidRDefault="00EF1349">
            <w:r w:rsidRPr="00B370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rPr>
          <w:trHeight w:val="619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4A7150" w:rsidRDefault="00DC5BE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Шварц </w:t>
            </w: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Яха</w:t>
            </w:r>
            <w:proofErr w:type="spellEnd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Жамаль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 xml:space="preserve">Начальник отдела делопроизводства Мэрии </w:t>
            </w:r>
            <w:proofErr w:type="gramStart"/>
            <w:r w:rsidRPr="005304E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5304E2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 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C5BE0" w:rsidRPr="00637BD2" w:rsidRDefault="00D31199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ED758E">
              <w:rPr>
                <w:rFonts w:ascii="Times New Roman" w:hAnsi="Times New Roman" w:cs="Times New Roman"/>
                <w:b/>
                <w:sz w:val="20"/>
                <w:szCs w:val="20"/>
              </w:rPr>
              <w:t>Демильханов</w:t>
            </w:r>
            <w:proofErr w:type="spellEnd"/>
            <w:r w:rsidRPr="00ED75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ьберт </w:t>
            </w:r>
            <w:proofErr w:type="spellStart"/>
            <w:r w:rsidRPr="00ED758E">
              <w:rPr>
                <w:rFonts w:ascii="Times New Roman" w:hAnsi="Times New Roman" w:cs="Times New Roman"/>
                <w:b/>
                <w:sz w:val="20"/>
                <w:szCs w:val="20"/>
              </w:rPr>
              <w:t>Аптиевич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Pr="005304E2" w:rsidRDefault="00DC5BE0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 w:rsidP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 w:rsidP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 w:rsidP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 w:rsidP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C5BE0" w:rsidRPr="00637BD2" w:rsidRDefault="00D31199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31199" w:rsidRPr="00637BD2" w:rsidTr="00EF1349">
        <w:trPr>
          <w:trHeight w:val="101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Pr="00ED758E" w:rsidRDefault="00D31199" w:rsidP="00D31199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199" w:rsidRPr="005304E2" w:rsidRDefault="00D311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 8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Pr="005304E2" w:rsidRDefault="00D31199" w:rsidP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Pr="005304E2" w:rsidRDefault="00D31199" w:rsidP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Pr="005304E2" w:rsidRDefault="00D31199" w:rsidP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Pr="005304E2" w:rsidRDefault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D31199" w:rsidRPr="005304E2" w:rsidRDefault="00D31199" w:rsidP="00D3119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ГАЗ -3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199" w:rsidRDefault="00D31199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31199" w:rsidRPr="00637BD2" w:rsidRDefault="00D31199"/>
        </w:tc>
      </w:tr>
      <w:tr w:rsidR="00DC5BE0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4A7150" w:rsidRDefault="00DC5BE0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Бибулатова</w:t>
            </w:r>
            <w:proofErr w:type="spellEnd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Заира </w:t>
            </w: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делопроизводства Мэрии </w:t>
            </w:r>
            <w:proofErr w:type="gramStart"/>
            <w:r w:rsidRPr="005304E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5304E2"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5304E2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 141,15</w:t>
            </w:r>
          </w:p>
          <w:p w:rsidR="00DC5BE0" w:rsidRPr="005304E2" w:rsidRDefault="00DC5BE0">
            <w:pPr>
              <w:rPr>
                <w:rFonts w:ascii="Arial" w:hAnsi="Arial"/>
                <w:sz w:val="18"/>
                <w:szCs w:val="18"/>
              </w:rPr>
            </w:pPr>
          </w:p>
          <w:p w:rsidR="00DC5BE0" w:rsidRPr="005304E2" w:rsidRDefault="00DC5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30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304E2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C5BE0" w:rsidRPr="00637BD2" w:rsidRDefault="00D31199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44F8" w:rsidRPr="00637BD2" w:rsidTr="00EF1349">
        <w:trPr>
          <w:trHeight w:val="103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4F8" w:rsidRPr="004A7150" w:rsidRDefault="00EF44F8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Насаева</w:t>
            </w:r>
            <w:proofErr w:type="spellEnd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Лайла</w:t>
            </w:r>
            <w:proofErr w:type="spellEnd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Исса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4F8" w:rsidRPr="005304E2" w:rsidRDefault="00EF44F8" w:rsidP="00422B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социальной и молодежной политики Мэрии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4F8" w:rsidRPr="005304E2" w:rsidRDefault="00EF44F8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 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4F8" w:rsidRPr="005304E2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4F8" w:rsidRPr="005304E2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4F8" w:rsidRPr="005304E2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4F8" w:rsidRPr="005304E2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4F8" w:rsidRPr="005304E2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4F8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44F8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4F8" w:rsidRDefault="00EF44F8">
            <w:r w:rsidRPr="00FE35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44F8" w:rsidRPr="00637BD2" w:rsidTr="00EF1349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Pr="00776B47" w:rsidRDefault="00EF44F8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2F191E">
              <w:rPr>
                <w:rFonts w:ascii="Times New Roman" w:hAnsi="Times New Roman" w:cs="Times New Roman"/>
                <w:b/>
                <w:sz w:val="20"/>
                <w:szCs w:val="20"/>
              </w:rPr>
              <w:t>Насаев</w:t>
            </w:r>
            <w:proofErr w:type="spellEnd"/>
            <w:r w:rsidRPr="002F19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рис </w:t>
            </w:r>
            <w:proofErr w:type="spellStart"/>
            <w:r w:rsidRPr="002F191E">
              <w:rPr>
                <w:rFonts w:ascii="Times New Roman" w:hAnsi="Times New Roman" w:cs="Times New Roman"/>
                <w:b/>
                <w:sz w:val="20"/>
                <w:szCs w:val="20"/>
              </w:rPr>
              <w:t>Чимкийевич</w:t>
            </w:r>
            <w:proofErr w:type="spellEnd"/>
            <w:r w:rsidRPr="00776B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44F8" w:rsidRDefault="00EF44F8" w:rsidP="00422BC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8" w:rsidRDefault="00EF44F8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Pr="005304E2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4F8" w:rsidRDefault="00EF44F8">
            <w:r w:rsidRPr="00FE35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44F8" w:rsidRPr="00637BD2" w:rsidTr="00EF1349">
        <w:trPr>
          <w:trHeight w:val="562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Pr="00776B47" w:rsidRDefault="00EF44F8" w:rsidP="000A31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Pr="000A319B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8" w:rsidRPr="000A319B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F44F8" w:rsidRPr="000A319B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Pr="000A319B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Pr="000A319B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Pr="000A319B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Pr="000A319B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Pr="005304E2" w:rsidRDefault="00EF44F8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4F8" w:rsidRDefault="00EF44F8">
            <w:r w:rsidRPr="00FE35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44F8" w:rsidRPr="00637BD2" w:rsidTr="00EF1349">
        <w:trPr>
          <w:trHeight w:val="48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Pr="00776B47" w:rsidRDefault="00EF44F8" w:rsidP="00422B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Pr="000A319B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8" w:rsidRPr="000A319B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Pr="000A319B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Pr="000A319B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Pr="000A319B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0A319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Pr="000A319B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Pr="005304E2" w:rsidRDefault="00EF44F8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44F8" w:rsidRDefault="00EF44F8">
            <w:r w:rsidRPr="00FE35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44F8" w:rsidRPr="00637BD2" w:rsidTr="00EF1349">
        <w:trPr>
          <w:trHeight w:val="48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Pr="004A7150" w:rsidRDefault="00EF44F8" w:rsidP="00422B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Умаров</w:t>
            </w:r>
            <w:proofErr w:type="spellEnd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Адлан</w:t>
            </w:r>
            <w:proofErr w:type="spellEnd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Мухади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Pr="000A319B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социальной и молодежной политики Мэрии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8" w:rsidRPr="000A319B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 72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Pr="000A319B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Pr="000A319B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приора</w:t>
            </w:r>
          </w:p>
          <w:p w:rsidR="00EF44F8" w:rsidRPr="001427FD" w:rsidRDefault="00EF44F8" w:rsidP="001427FD">
            <w:r>
              <w:t>ВАЗ 217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 w:rsidP="00142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F44F8" w:rsidRDefault="00EF44F8">
            <w:r w:rsidRPr="00CA3F9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44F8" w:rsidRPr="00637BD2" w:rsidTr="00EF1349">
        <w:trPr>
          <w:trHeight w:val="48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 w:rsidP="00422B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4620B6">
              <w:rPr>
                <w:rFonts w:ascii="Times New Roman" w:hAnsi="Times New Roman" w:cs="Times New Roman"/>
                <w:b/>
                <w:sz w:val="20"/>
                <w:szCs w:val="20"/>
              </w:rPr>
              <w:t>Шахидова</w:t>
            </w:r>
            <w:proofErr w:type="spellEnd"/>
            <w:r w:rsidRPr="00462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ира </w:t>
            </w:r>
            <w:proofErr w:type="spellStart"/>
            <w:r w:rsidRPr="004620B6">
              <w:rPr>
                <w:rFonts w:ascii="Times New Roman" w:hAnsi="Times New Roman" w:cs="Times New Roman"/>
                <w:b/>
                <w:sz w:val="20"/>
                <w:szCs w:val="20"/>
              </w:rPr>
              <w:t>Алиев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F8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кс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С 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4F8" w:rsidRDefault="00EF44F8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EF44F8" w:rsidRDefault="00EF44F8">
            <w:r w:rsidRPr="00CA3F9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54865" w:rsidRPr="00637BD2" w:rsidTr="00EF1349">
        <w:trPr>
          <w:trHeight w:val="138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65" w:rsidRPr="004A7150" w:rsidRDefault="0025486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lastRenderedPageBreak/>
              <w:t>Кагерманова</w:t>
            </w:r>
            <w:proofErr w:type="spellEnd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Хава </w:t>
            </w: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Альв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65" w:rsidRPr="00724269" w:rsidRDefault="00254865" w:rsidP="002D3E2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Pr="00724269">
              <w:rPr>
                <w:rFonts w:ascii="Times New Roman" w:hAnsi="Times New Roman"/>
                <w:sz w:val="20"/>
                <w:szCs w:val="20"/>
              </w:rPr>
              <w:t>отдела по работе с обращениями граждан Мэрии г</w:t>
            </w:r>
            <w:proofErr w:type="gramStart"/>
            <w:r w:rsidRPr="00724269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724269"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5" w:rsidRPr="00724269" w:rsidRDefault="0025486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 491</w:t>
            </w:r>
          </w:p>
          <w:p w:rsidR="00254865" w:rsidRPr="00724269" w:rsidRDefault="00254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5" w:rsidRPr="00724269" w:rsidRDefault="0025486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65" w:rsidRPr="00724269" w:rsidRDefault="0025486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65" w:rsidRPr="00724269" w:rsidRDefault="0025486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65" w:rsidRPr="00724269" w:rsidRDefault="0025486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254865" w:rsidRPr="00724269" w:rsidRDefault="0025486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65" w:rsidRPr="00724269" w:rsidRDefault="00254865" w:rsidP="002D3E2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65" w:rsidRPr="00724269" w:rsidRDefault="0025486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65" w:rsidRPr="00724269" w:rsidRDefault="0025486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54865" w:rsidRDefault="00254865">
            <w:r w:rsidRPr="009F4A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54865" w:rsidRPr="00637BD2" w:rsidTr="00EF1349">
        <w:trPr>
          <w:trHeight w:val="56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65" w:rsidRDefault="0025486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 (сы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65" w:rsidRDefault="00254865" w:rsidP="002D3E2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5" w:rsidRDefault="0025486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 5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65" w:rsidRPr="00724269" w:rsidRDefault="00254865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65" w:rsidRPr="00724269" w:rsidRDefault="00254865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65" w:rsidRPr="00724269" w:rsidRDefault="00254865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65" w:rsidRPr="00724269" w:rsidRDefault="00254865" w:rsidP="00E4464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254865" w:rsidRPr="00724269" w:rsidRDefault="0025486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65" w:rsidRDefault="00254865" w:rsidP="002D3E2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65" w:rsidRDefault="0025486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65" w:rsidRDefault="0025486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54865" w:rsidRDefault="00254865">
            <w:r w:rsidRPr="009F4A4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rPr>
          <w:trHeight w:val="55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8050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6B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совершеннолетний ребенок  (сы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DC5BE0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5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Default="00DC5BE0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24269" w:rsidRDefault="00DC5BE0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24269" w:rsidRDefault="00DC5BE0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24269" w:rsidRDefault="00DC5BE0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C5BE0" w:rsidRPr="00637BD2" w:rsidRDefault="00254865" w:rsidP="00254865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EF1349">
        <w:trPr>
          <w:trHeight w:val="512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4A7150" w:rsidRDefault="0080506C" w:rsidP="0080506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Вахабова </w:t>
            </w: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Зарема</w:t>
            </w:r>
            <w:proofErr w:type="spellEnd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Асламбек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r w:rsidRPr="00724269">
              <w:rPr>
                <w:rFonts w:ascii="Times New Roman" w:hAnsi="Times New Roman"/>
                <w:sz w:val="20"/>
                <w:szCs w:val="20"/>
              </w:rPr>
              <w:t>отдела по работе с обращениями граждан Мэрии г</w:t>
            </w:r>
            <w:proofErr w:type="gramStart"/>
            <w:r w:rsidRPr="00724269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724269">
              <w:rPr>
                <w:rFonts w:ascii="Times New Roman" w:hAnsi="Times New Roman"/>
                <w:sz w:val="20"/>
                <w:szCs w:val="20"/>
              </w:rPr>
              <w:t>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 8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24269" w:rsidRDefault="0080506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24269" w:rsidRDefault="0080506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24269" w:rsidRDefault="0080506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242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C5BE0" w:rsidRPr="00637BD2" w:rsidRDefault="00611AFC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11AFC" w:rsidRPr="00637BD2" w:rsidTr="00EF1349">
        <w:trPr>
          <w:trHeight w:val="138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FC" w:rsidRPr="004A7150" w:rsidRDefault="00611AF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Мустафинов</w:t>
            </w:r>
            <w:proofErr w:type="spellEnd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Мансур</w:t>
            </w:r>
            <w:proofErr w:type="spellEnd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Магомед-Хусейнович</w:t>
            </w:r>
            <w:proofErr w:type="spellEnd"/>
          </w:p>
          <w:p w:rsidR="00611AFC" w:rsidRPr="00776B47" w:rsidRDefault="00611AF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FC" w:rsidRDefault="00611A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инвестиционной политики, туризма и внешних связей Мэр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C" w:rsidRDefault="00611AFC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 0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C" w:rsidRDefault="00611A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FC" w:rsidRDefault="00611A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FC" w:rsidRDefault="00611A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FC" w:rsidRDefault="00611A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FC" w:rsidRDefault="00611AF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FC" w:rsidRDefault="00611AF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FC" w:rsidRDefault="00611AFC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11AFC" w:rsidRDefault="00611AFC">
            <w:r w:rsidRPr="00114B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11AFC" w:rsidRPr="00637BD2" w:rsidTr="00EF1349">
        <w:trPr>
          <w:trHeight w:val="136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FC" w:rsidRPr="004A7150" w:rsidRDefault="00611AFC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Зураев</w:t>
            </w:r>
            <w:proofErr w:type="spellEnd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Ваха</w:t>
            </w:r>
            <w:proofErr w:type="spellEnd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Ульбыевич</w:t>
            </w:r>
            <w:proofErr w:type="spellEnd"/>
            <w:r w:rsidRPr="004A715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FC" w:rsidRDefault="00611A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административно-хозяйственного отдела Мэр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оз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C" w:rsidRDefault="00611AFC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 921,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FC" w:rsidRDefault="00611A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FC" w:rsidRDefault="00611A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FC" w:rsidRDefault="00611A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FC" w:rsidRDefault="00611A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FC" w:rsidRDefault="00611A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FC" w:rsidRDefault="00611A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FC" w:rsidRDefault="00611A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11AFC" w:rsidRDefault="00611AFC">
            <w:r w:rsidRPr="00114B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31199" w:rsidRDefault="00D31199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C4EF2" w:rsidRDefault="004C4EF2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C5BE0" w:rsidRDefault="00DC5BE0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C5BE0" w:rsidRDefault="00DC5BE0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51F7C" w:rsidRPr="00637BD2" w:rsidRDefault="00A51F7C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51F7C" w:rsidRPr="00637BD2" w:rsidSect="00DC5BE0"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1D0" w:rsidRPr="00AF02CD" w:rsidRDefault="00DC11D0" w:rsidP="00AF02CD">
      <w:pPr>
        <w:spacing w:after="0" w:line="240" w:lineRule="auto"/>
      </w:pPr>
      <w:r>
        <w:separator/>
      </w:r>
    </w:p>
  </w:endnote>
  <w:endnote w:type="continuationSeparator" w:id="0">
    <w:p w:rsidR="00DC11D0" w:rsidRPr="00AF02CD" w:rsidRDefault="00DC11D0" w:rsidP="00AF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1D0" w:rsidRPr="00AF02CD" w:rsidRDefault="00DC11D0" w:rsidP="00AF02CD">
      <w:pPr>
        <w:spacing w:after="0" w:line="240" w:lineRule="auto"/>
      </w:pPr>
      <w:r>
        <w:separator/>
      </w:r>
    </w:p>
  </w:footnote>
  <w:footnote w:type="continuationSeparator" w:id="0">
    <w:p w:rsidR="00DC11D0" w:rsidRPr="00AF02CD" w:rsidRDefault="00DC11D0" w:rsidP="00AF02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F7C"/>
    <w:rsid w:val="0001169D"/>
    <w:rsid w:val="000153DE"/>
    <w:rsid w:val="00021164"/>
    <w:rsid w:val="000371AF"/>
    <w:rsid w:val="00046A55"/>
    <w:rsid w:val="00047088"/>
    <w:rsid w:val="00047DE8"/>
    <w:rsid w:val="00051E9C"/>
    <w:rsid w:val="00051EBB"/>
    <w:rsid w:val="000549D2"/>
    <w:rsid w:val="00072290"/>
    <w:rsid w:val="0007669F"/>
    <w:rsid w:val="00083312"/>
    <w:rsid w:val="000836C0"/>
    <w:rsid w:val="00090B05"/>
    <w:rsid w:val="00097CE7"/>
    <w:rsid w:val="000A108E"/>
    <w:rsid w:val="000A319B"/>
    <w:rsid w:val="000B7A15"/>
    <w:rsid w:val="000B7AA3"/>
    <w:rsid w:val="000B7BAC"/>
    <w:rsid w:val="000C2366"/>
    <w:rsid w:val="000C4192"/>
    <w:rsid w:val="00101D5D"/>
    <w:rsid w:val="001064AD"/>
    <w:rsid w:val="001147FF"/>
    <w:rsid w:val="0011758D"/>
    <w:rsid w:val="00131A41"/>
    <w:rsid w:val="00131BB2"/>
    <w:rsid w:val="00132F20"/>
    <w:rsid w:val="00140292"/>
    <w:rsid w:val="001427FD"/>
    <w:rsid w:val="00143E63"/>
    <w:rsid w:val="001444B8"/>
    <w:rsid w:val="00145D98"/>
    <w:rsid w:val="0014788C"/>
    <w:rsid w:val="00152B38"/>
    <w:rsid w:val="00156085"/>
    <w:rsid w:val="00163A7F"/>
    <w:rsid w:val="00171E8B"/>
    <w:rsid w:val="001730A4"/>
    <w:rsid w:val="001A3CD8"/>
    <w:rsid w:val="001A78FA"/>
    <w:rsid w:val="001C27E3"/>
    <w:rsid w:val="001C3688"/>
    <w:rsid w:val="001C6109"/>
    <w:rsid w:val="001D0417"/>
    <w:rsid w:val="001D48CD"/>
    <w:rsid w:val="001D4B66"/>
    <w:rsid w:val="001D5C57"/>
    <w:rsid w:val="001E0255"/>
    <w:rsid w:val="001E256A"/>
    <w:rsid w:val="001E6825"/>
    <w:rsid w:val="001F0C4E"/>
    <w:rsid w:val="001F6018"/>
    <w:rsid w:val="00205E19"/>
    <w:rsid w:val="00205F4A"/>
    <w:rsid w:val="00213CD6"/>
    <w:rsid w:val="0023079D"/>
    <w:rsid w:val="0023173E"/>
    <w:rsid w:val="002320BF"/>
    <w:rsid w:val="00235202"/>
    <w:rsid w:val="00237718"/>
    <w:rsid w:val="00242267"/>
    <w:rsid w:val="002426B6"/>
    <w:rsid w:val="00245126"/>
    <w:rsid w:val="00250506"/>
    <w:rsid w:val="002505A1"/>
    <w:rsid w:val="0025452A"/>
    <w:rsid w:val="00254865"/>
    <w:rsid w:val="00260D88"/>
    <w:rsid w:val="0026251A"/>
    <w:rsid w:val="0026736D"/>
    <w:rsid w:val="002775A9"/>
    <w:rsid w:val="00281F38"/>
    <w:rsid w:val="00281F8A"/>
    <w:rsid w:val="00294A63"/>
    <w:rsid w:val="00297BDF"/>
    <w:rsid w:val="002A312A"/>
    <w:rsid w:val="002A3CAF"/>
    <w:rsid w:val="002A600B"/>
    <w:rsid w:val="002C5BF0"/>
    <w:rsid w:val="002C7A26"/>
    <w:rsid w:val="002D148F"/>
    <w:rsid w:val="002D3E26"/>
    <w:rsid w:val="002F16DB"/>
    <w:rsid w:val="002F191E"/>
    <w:rsid w:val="002F4E0E"/>
    <w:rsid w:val="002F58D6"/>
    <w:rsid w:val="003005E1"/>
    <w:rsid w:val="00300751"/>
    <w:rsid w:val="00300BE7"/>
    <w:rsid w:val="00301459"/>
    <w:rsid w:val="00306E90"/>
    <w:rsid w:val="00320FD5"/>
    <w:rsid w:val="00330B86"/>
    <w:rsid w:val="0033699C"/>
    <w:rsid w:val="003442F8"/>
    <w:rsid w:val="003475B3"/>
    <w:rsid w:val="0035492E"/>
    <w:rsid w:val="00362EF2"/>
    <w:rsid w:val="0037218C"/>
    <w:rsid w:val="003744C0"/>
    <w:rsid w:val="00374D07"/>
    <w:rsid w:val="0037732F"/>
    <w:rsid w:val="00377343"/>
    <w:rsid w:val="00381FDE"/>
    <w:rsid w:val="00386215"/>
    <w:rsid w:val="00386A35"/>
    <w:rsid w:val="00393B5E"/>
    <w:rsid w:val="0039489E"/>
    <w:rsid w:val="003949F8"/>
    <w:rsid w:val="003A77CF"/>
    <w:rsid w:val="003B2EFA"/>
    <w:rsid w:val="003B42B9"/>
    <w:rsid w:val="003B7058"/>
    <w:rsid w:val="003B7808"/>
    <w:rsid w:val="003C5C45"/>
    <w:rsid w:val="003C6400"/>
    <w:rsid w:val="003D0CC6"/>
    <w:rsid w:val="003D4AA5"/>
    <w:rsid w:val="003D713E"/>
    <w:rsid w:val="003E27A0"/>
    <w:rsid w:val="003F14BD"/>
    <w:rsid w:val="003F4950"/>
    <w:rsid w:val="00403E84"/>
    <w:rsid w:val="00405792"/>
    <w:rsid w:val="00407A09"/>
    <w:rsid w:val="00411499"/>
    <w:rsid w:val="00411ACF"/>
    <w:rsid w:val="00412A6E"/>
    <w:rsid w:val="004139E7"/>
    <w:rsid w:val="00413A6E"/>
    <w:rsid w:val="00422BCF"/>
    <w:rsid w:val="0043105E"/>
    <w:rsid w:val="00443550"/>
    <w:rsid w:val="004514C3"/>
    <w:rsid w:val="004620B6"/>
    <w:rsid w:val="004673E2"/>
    <w:rsid w:val="00474354"/>
    <w:rsid w:val="004805E0"/>
    <w:rsid w:val="004820BD"/>
    <w:rsid w:val="004827B9"/>
    <w:rsid w:val="004842B5"/>
    <w:rsid w:val="004863C5"/>
    <w:rsid w:val="00487CE5"/>
    <w:rsid w:val="004A7150"/>
    <w:rsid w:val="004B27BF"/>
    <w:rsid w:val="004B567D"/>
    <w:rsid w:val="004B57D7"/>
    <w:rsid w:val="004C4EF2"/>
    <w:rsid w:val="004D18FF"/>
    <w:rsid w:val="004E1169"/>
    <w:rsid w:val="004E3581"/>
    <w:rsid w:val="004E391F"/>
    <w:rsid w:val="004E51DA"/>
    <w:rsid w:val="004F0F12"/>
    <w:rsid w:val="004F7B20"/>
    <w:rsid w:val="00507C42"/>
    <w:rsid w:val="00516598"/>
    <w:rsid w:val="0052075F"/>
    <w:rsid w:val="0052082D"/>
    <w:rsid w:val="00526D1E"/>
    <w:rsid w:val="005304E2"/>
    <w:rsid w:val="005519FC"/>
    <w:rsid w:val="00555B9C"/>
    <w:rsid w:val="00560F6E"/>
    <w:rsid w:val="00561D7F"/>
    <w:rsid w:val="00570576"/>
    <w:rsid w:val="0057604C"/>
    <w:rsid w:val="005841A9"/>
    <w:rsid w:val="00592C99"/>
    <w:rsid w:val="00594379"/>
    <w:rsid w:val="005A045E"/>
    <w:rsid w:val="005A1C99"/>
    <w:rsid w:val="005A603D"/>
    <w:rsid w:val="005B1D3B"/>
    <w:rsid w:val="005B3781"/>
    <w:rsid w:val="005C2179"/>
    <w:rsid w:val="005C2200"/>
    <w:rsid w:val="005C329A"/>
    <w:rsid w:val="005C6191"/>
    <w:rsid w:val="005C642E"/>
    <w:rsid w:val="005D1824"/>
    <w:rsid w:val="0060120A"/>
    <w:rsid w:val="006013FA"/>
    <w:rsid w:val="006020D6"/>
    <w:rsid w:val="00605EF5"/>
    <w:rsid w:val="0060709E"/>
    <w:rsid w:val="00611AFC"/>
    <w:rsid w:val="00621B74"/>
    <w:rsid w:val="00637BD2"/>
    <w:rsid w:val="0064310F"/>
    <w:rsid w:val="006472A0"/>
    <w:rsid w:val="00650DD2"/>
    <w:rsid w:val="006564E1"/>
    <w:rsid w:val="00660115"/>
    <w:rsid w:val="00662612"/>
    <w:rsid w:val="0066756B"/>
    <w:rsid w:val="0067737C"/>
    <w:rsid w:val="006848FE"/>
    <w:rsid w:val="00697D2C"/>
    <w:rsid w:val="006A282D"/>
    <w:rsid w:val="006A338F"/>
    <w:rsid w:val="006A4221"/>
    <w:rsid w:val="006B5B45"/>
    <w:rsid w:val="006B7CB1"/>
    <w:rsid w:val="006C55CC"/>
    <w:rsid w:val="006C626E"/>
    <w:rsid w:val="006D23FE"/>
    <w:rsid w:val="006D310D"/>
    <w:rsid w:val="006D32FA"/>
    <w:rsid w:val="006D76E1"/>
    <w:rsid w:val="006E0F7E"/>
    <w:rsid w:val="006E17ED"/>
    <w:rsid w:val="006E3BFD"/>
    <w:rsid w:val="006F7E09"/>
    <w:rsid w:val="0070111C"/>
    <w:rsid w:val="0070526B"/>
    <w:rsid w:val="00711A09"/>
    <w:rsid w:val="00715050"/>
    <w:rsid w:val="00724031"/>
    <w:rsid w:val="00724269"/>
    <w:rsid w:val="00730413"/>
    <w:rsid w:val="00733309"/>
    <w:rsid w:val="00740CB2"/>
    <w:rsid w:val="00741101"/>
    <w:rsid w:val="00745D22"/>
    <w:rsid w:val="00750969"/>
    <w:rsid w:val="007511C5"/>
    <w:rsid w:val="007578A5"/>
    <w:rsid w:val="007665CA"/>
    <w:rsid w:val="0077062B"/>
    <w:rsid w:val="00771957"/>
    <w:rsid w:val="007756D9"/>
    <w:rsid w:val="00776B47"/>
    <w:rsid w:val="007829F9"/>
    <w:rsid w:val="0079209D"/>
    <w:rsid w:val="007B570B"/>
    <w:rsid w:val="007B6433"/>
    <w:rsid w:val="007B7335"/>
    <w:rsid w:val="007D2C2C"/>
    <w:rsid w:val="007D69CA"/>
    <w:rsid w:val="007E1C9C"/>
    <w:rsid w:val="007E3804"/>
    <w:rsid w:val="007F04BF"/>
    <w:rsid w:val="007F3255"/>
    <w:rsid w:val="008011B7"/>
    <w:rsid w:val="00801478"/>
    <w:rsid w:val="008027AE"/>
    <w:rsid w:val="0080506C"/>
    <w:rsid w:val="0080764D"/>
    <w:rsid w:val="00810A8C"/>
    <w:rsid w:val="00811578"/>
    <w:rsid w:val="0081715D"/>
    <w:rsid w:val="00843133"/>
    <w:rsid w:val="00843771"/>
    <w:rsid w:val="008438A5"/>
    <w:rsid w:val="00845E35"/>
    <w:rsid w:val="0085075C"/>
    <w:rsid w:val="0087294C"/>
    <w:rsid w:val="00876B2C"/>
    <w:rsid w:val="00876D75"/>
    <w:rsid w:val="00881757"/>
    <w:rsid w:val="00886471"/>
    <w:rsid w:val="0089133F"/>
    <w:rsid w:val="008B6300"/>
    <w:rsid w:val="008C3B0C"/>
    <w:rsid w:val="008D5805"/>
    <w:rsid w:val="008D6E0E"/>
    <w:rsid w:val="008E7843"/>
    <w:rsid w:val="008F1523"/>
    <w:rsid w:val="008F337F"/>
    <w:rsid w:val="00921EEB"/>
    <w:rsid w:val="00922AB6"/>
    <w:rsid w:val="00923B2F"/>
    <w:rsid w:val="00924BD9"/>
    <w:rsid w:val="00932AEB"/>
    <w:rsid w:val="00932B01"/>
    <w:rsid w:val="00935B3E"/>
    <w:rsid w:val="00941864"/>
    <w:rsid w:val="009501F7"/>
    <w:rsid w:val="00951822"/>
    <w:rsid w:val="00951C13"/>
    <w:rsid w:val="00954848"/>
    <w:rsid w:val="0095689A"/>
    <w:rsid w:val="00964D24"/>
    <w:rsid w:val="00970101"/>
    <w:rsid w:val="00970288"/>
    <w:rsid w:val="00971FE7"/>
    <w:rsid w:val="00983A91"/>
    <w:rsid w:val="009841F7"/>
    <w:rsid w:val="0098786F"/>
    <w:rsid w:val="009A03F5"/>
    <w:rsid w:val="009A7BC0"/>
    <w:rsid w:val="009B3473"/>
    <w:rsid w:val="009C37FD"/>
    <w:rsid w:val="009E2112"/>
    <w:rsid w:val="009E640D"/>
    <w:rsid w:val="009F5B19"/>
    <w:rsid w:val="009F7964"/>
    <w:rsid w:val="009F7DA6"/>
    <w:rsid w:val="00A06903"/>
    <w:rsid w:val="00A221DE"/>
    <w:rsid w:val="00A22D02"/>
    <w:rsid w:val="00A30AA5"/>
    <w:rsid w:val="00A33987"/>
    <w:rsid w:val="00A339E4"/>
    <w:rsid w:val="00A36E32"/>
    <w:rsid w:val="00A40A6E"/>
    <w:rsid w:val="00A41881"/>
    <w:rsid w:val="00A457DD"/>
    <w:rsid w:val="00A4589E"/>
    <w:rsid w:val="00A51B33"/>
    <w:rsid w:val="00A51F7C"/>
    <w:rsid w:val="00A608E4"/>
    <w:rsid w:val="00A643AB"/>
    <w:rsid w:val="00A705DD"/>
    <w:rsid w:val="00A71B83"/>
    <w:rsid w:val="00A72634"/>
    <w:rsid w:val="00A72779"/>
    <w:rsid w:val="00A7467E"/>
    <w:rsid w:val="00A76B03"/>
    <w:rsid w:val="00A82828"/>
    <w:rsid w:val="00A84E43"/>
    <w:rsid w:val="00AA2642"/>
    <w:rsid w:val="00AA3886"/>
    <w:rsid w:val="00AB0450"/>
    <w:rsid w:val="00AB453A"/>
    <w:rsid w:val="00AC2BC2"/>
    <w:rsid w:val="00AC32E6"/>
    <w:rsid w:val="00AD199D"/>
    <w:rsid w:val="00AE155F"/>
    <w:rsid w:val="00AE2098"/>
    <w:rsid w:val="00AE2816"/>
    <w:rsid w:val="00AE5C8D"/>
    <w:rsid w:val="00AE5FC2"/>
    <w:rsid w:val="00AF02CD"/>
    <w:rsid w:val="00AF20D3"/>
    <w:rsid w:val="00B05C60"/>
    <w:rsid w:val="00B0691E"/>
    <w:rsid w:val="00B069A2"/>
    <w:rsid w:val="00B1267A"/>
    <w:rsid w:val="00B2248B"/>
    <w:rsid w:val="00B2353D"/>
    <w:rsid w:val="00B31145"/>
    <w:rsid w:val="00B3152E"/>
    <w:rsid w:val="00B32BCD"/>
    <w:rsid w:val="00B34C63"/>
    <w:rsid w:val="00B35469"/>
    <w:rsid w:val="00B367D3"/>
    <w:rsid w:val="00B43D88"/>
    <w:rsid w:val="00B4682C"/>
    <w:rsid w:val="00B5102F"/>
    <w:rsid w:val="00B51CDF"/>
    <w:rsid w:val="00B54A93"/>
    <w:rsid w:val="00B57770"/>
    <w:rsid w:val="00B609C6"/>
    <w:rsid w:val="00B61F7F"/>
    <w:rsid w:val="00B63597"/>
    <w:rsid w:val="00B75531"/>
    <w:rsid w:val="00B76983"/>
    <w:rsid w:val="00B82808"/>
    <w:rsid w:val="00B82D06"/>
    <w:rsid w:val="00B87DDA"/>
    <w:rsid w:val="00B904C9"/>
    <w:rsid w:val="00B92391"/>
    <w:rsid w:val="00B940BE"/>
    <w:rsid w:val="00B950EF"/>
    <w:rsid w:val="00B96273"/>
    <w:rsid w:val="00BA0134"/>
    <w:rsid w:val="00BA40FA"/>
    <w:rsid w:val="00BA4E78"/>
    <w:rsid w:val="00BB7B7E"/>
    <w:rsid w:val="00BC699E"/>
    <w:rsid w:val="00BC7F17"/>
    <w:rsid w:val="00BD0E40"/>
    <w:rsid w:val="00BD0F67"/>
    <w:rsid w:val="00BE155A"/>
    <w:rsid w:val="00BE2DC5"/>
    <w:rsid w:val="00BE4EA6"/>
    <w:rsid w:val="00BF0816"/>
    <w:rsid w:val="00C02490"/>
    <w:rsid w:val="00C05C59"/>
    <w:rsid w:val="00C077A6"/>
    <w:rsid w:val="00C12D36"/>
    <w:rsid w:val="00C14C74"/>
    <w:rsid w:val="00C14CD1"/>
    <w:rsid w:val="00C1600B"/>
    <w:rsid w:val="00C3008A"/>
    <w:rsid w:val="00C31A84"/>
    <w:rsid w:val="00C31CDF"/>
    <w:rsid w:val="00C34587"/>
    <w:rsid w:val="00C35655"/>
    <w:rsid w:val="00C42F7E"/>
    <w:rsid w:val="00C43D9F"/>
    <w:rsid w:val="00C52D89"/>
    <w:rsid w:val="00C5384D"/>
    <w:rsid w:val="00C56FA8"/>
    <w:rsid w:val="00C575AE"/>
    <w:rsid w:val="00C61D88"/>
    <w:rsid w:val="00C70CC2"/>
    <w:rsid w:val="00C70CED"/>
    <w:rsid w:val="00C72CAD"/>
    <w:rsid w:val="00C81C30"/>
    <w:rsid w:val="00C85F2B"/>
    <w:rsid w:val="00CA7BE0"/>
    <w:rsid w:val="00CB212C"/>
    <w:rsid w:val="00CB5D08"/>
    <w:rsid w:val="00CC29B5"/>
    <w:rsid w:val="00CC38A0"/>
    <w:rsid w:val="00CC6BEF"/>
    <w:rsid w:val="00CC7492"/>
    <w:rsid w:val="00CD1157"/>
    <w:rsid w:val="00CD34B8"/>
    <w:rsid w:val="00CD51F3"/>
    <w:rsid w:val="00CE1A96"/>
    <w:rsid w:val="00CF0B91"/>
    <w:rsid w:val="00CF4B62"/>
    <w:rsid w:val="00D01414"/>
    <w:rsid w:val="00D01DD5"/>
    <w:rsid w:val="00D127A9"/>
    <w:rsid w:val="00D13D30"/>
    <w:rsid w:val="00D159B5"/>
    <w:rsid w:val="00D2113C"/>
    <w:rsid w:val="00D24DAC"/>
    <w:rsid w:val="00D26CC1"/>
    <w:rsid w:val="00D27D6E"/>
    <w:rsid w:val="00D27EA6"/>
    <w:rsid w:val="00D31199"/>
    <w:rsid w:val="00D3362A"/>
    <w:rsid w:val="00D43252"/>
    <w:rsid w:val="00D60B1D"/>
    <w:rsid w:val="00D6269C"/>
    <w:rsid w:val="00D6539C"/>
    <w:rsid w:val="00D83B81"/>
    <w:rsid w:val="00D84679"/>
    <w:rsid w:val="00D87812"/>
    <w:rsid w:val="00D975E1"/>
    <w:rsid w:val="00DA0A7A"/>
    <w:rsid w:val="00DA112E"/>
    <w:rsid w:val="00DC11D0"/>
    <w:rsid w:val="00DC1CB0"/>
    <w:rsid w:val="00DC5BE0"/>
    <w:rsid w:val="00DD16C1"/>
    <w:rsid w:val="00DD26B7"/>
    <w:rsid w:val="00DD276F"/>
    <w:rsid w:val="00DE0163"/>
    <w:rsid w:val="00DE1290"/>
    <w:rsid w:val="00DE4F61"/>
    <w:rsid w:val="00DE718A"/>
    <w:rsid w:val="00DE7EA6"/>
    <w:rsid w:val="00DF007D"/>
    <w:rsid w:val="00DF2EA0"/>
    <w:rsid w:val="00E03B1C"/>
    <w:rsid w:val="00E05AA2"/>
    <w:rsid w:val="00E13E2C"/>
    <w:rsid w:val="00E16934"/>
    <w:rsid w:val="00E240C6"/>
    <w:rsid w:val="00E325ED"/>
    <w:rsid w:val="00E37E8A"/>
    <w:rsid w:val="00E403C1"/>
    <w:rsid w:val="00E44642"/>
    <w:rsid w:val="00E549D5"/>
    <w:rsid w:val="00E605ED"/>
    <w:rsid w:val="00E64768"/>
    <w:rsid w:val="00E67330"/>
    <w:rsid w:val="00E714C4"/>
    <w:rsid w:val="00E76C23"/>
    <w:rsid w:val="00E779BF"/>
    <w:rsid w:val="00E802F8"/>
    <w:rsid w:val="00E8102F"/>
    <w:rsid w:val="00E83B85"/>
    <w:rsid w:val="00E85CC7"/>
    <w:rsid w:val="00E8744A"/>
    <w:rsid w:val="00E87EFC"/>
    <w:rsid w:val="00E91029"/>
    <w:rsid w:val="00E94258"/>
    <w:rsid w:val="00EA5B5B"/>
    <w:rsid w:val="00EB4202"/>
    <w:rsid w:val="00EB6D3B"/>
    <w:rsid w:val="00EB771D"/>
    <w:rsid w:val="00EB793A"/>
    <w:rsid w:val="00EC60ED"/>
    <w:rsid w:val="00EC7536"/>
    <w:rsid w:val="00ED2471"/>
    <w:rsid w:val="00ED758E"/>
    <w:rsid w:val="00EE0C8F"/>
    <w:rsid w:val="00EE1DDA"/>
    <w:rsid w:val="00EF1349"/>
    <w:rsid w:val="00EF1A92"/>
    <w:rsid w:val="00EF2169"/>
    <w:rsid w:val="00EF35D5"/>
    <w:rsid w:val="00EF44F8"/>
    <w:rsid w:val="00EF4B8E"/>
    <w:rsid w:val="00F010D3"/>
    <w:rsid w:val="00F03167"/>
    <w:rsid w:val="00F2129B"/>
    <w:rsid w:val="00F215DB"/>
    <w:rsid w:val="00F312E3"/>
    <w:rsid w:val="00F3692C"/>
    <w:rsid w:val="00F42441"/>
    <w:rsid w:val="00F43901"/>
    <w:rsid w:val="00F4485E"/>
    <w:rsid w:val="00F534DA"/>
    <w:rsid w:val="00F568C4"/>
    <w:rsid w:val="00F63B21"/>
    <w:rsid w:val="00F73878"/>
    <w:rsid w:val="00F76E72"/>
    <w:rsid w:val="00F83C7B"/>
    <w:rsid w:val="00F90BC7"/>
    <w:rsid w:val="00F96CCF"/>
    <w:rsid w:val="00F97437"/>
    <w:rsid w:val="00FA21CB"/>
    <w:rsid w:val="00FA494C"/>
    <w:rsid w:val="00FA69E1"/>
    <w:rsid w:val="00FB3329"/>
    <w:rsid w:val="00FC2C7F"/>
    <w:rsid w:val="00FD6224"/>
    <w:rsid w:val="00FE0892"/>
    <w:rsid w:val="00FE476F"/>
    <w:rsid w:val="00FE7B1C"/>
    <w:rsid w:val="00FF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3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5">
    <w:name w:val="Нижний колонтитул Знак"/>
    <w:basedOn w:val="a0"/>
    <w:link w:val="a6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footer"/>
    <w:basedOn w:val="a"/>
    <w:link w:val="a5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A51F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A51F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131BB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No Spacing"/>
    <w:qFormat/>
    <w:rsid w:val="00A51F7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667A3-6AC7-470D-A575-3D1EFD19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5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va-M</dc:creator>
  <cp:lastModifiedBy>LORS</cp:lastModifiedBy>
  <cp:revision>110</cp:revision>
  <cp:lastPrinted>2016-09-22T07:12:00Z</cp:lastPrinted>
  <dcterms:created xsi:type="dcterms:W3CDTF">2016-03-29T06:24:00Z</dcterms:created>
  <dcterms:modified xsi:type="dcterms:W3CDTF">2016-09-29T03:44:00Z</dcterms:modified>
</cp:coreProperties>
</file>